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0" w:type="dxa"/>
        <w:tblInd w:w="-90" w:type="dxa"/>
        <w:shd w:val="clear" w:color="auto" w:fill="2B579A" w:themeFill="accent5"/>
        <w:tblLook w:val="0600" w:firstRow="0" w:lastRow="0" w:firstColumn="0" w:lastColumn="0" w:noHBand="1" w:noVBand="1"/>
      </w:tblPr>
      <w:tblGrid>
        <w:gridCol w:w="8920"/>
        <w:gridCol w:w="1790"/>
      </w:tblGrid>
      <w:tr w:rsidR="007378F1" w14:paraId="7DD0AB3C" w14:textId="77777777" w:rsidTr="001C0A5D">
        <w:trPr>
          <w:trHeight w:val="956"/>
        </w:trPr>
        <w:tc>
          <w:tcPr>
            <w:tcW w:w="8920" w:type="dxa"/>
            <w:shd w:val="clear" w:color="auto" w:fill="2B579A" w:themeFill="accent5"/>
          </w:tcPr>
          <w:p w14:paraId="0A0B12D1" w14:textId="57EC34EB" w:rsidR="007378F1" w:rsidRPr="00847E4A" w:rsidRDefault="001C0A5D" w:rsidP="001C0A5D">
            <w:pPr>
              <w:pStyle w:val="a6"/>
              <w:ind w:right="-2085"/>
              <w:rPr>
                <w:b/>
                <w:bCs/>
              </w:rPr>
            </w:pPr>
            <w:r w:rsidRPr="00847E4A">
              <w:rPr>
                <w:b/>
                <w:bCs/>
              </w:rPr>
              <w:t>Python Project 202</w:t>
            </w:r>
            <w:bookmarkStart w:id="0" w:name="_Hlk487785372"/>
            <w:bookmarkEnd w:id="0"/>
            <w:r w:rsidRPr="00847E4A">
              <w:rPr>
                <w:b/>
                <w:bCs/>
              </w:rPr>
              <w:t>3</w:t>
            </w:r>
          </w:p>
        </w:tc>
        <w:tc>
          <w:tcPr>
            <w:tcW w:w="1790" w:type="dxa"/>
            <w:shd w:val="clear" w:color="auto" w:fill="2B579A" w:themeFill="accent5"/>
            <w:vAlign w:val="bottom"/>
          </w:tcPr>
          <w:p w14:paraId="65DD81FD" w14:textId="209D753C" w:rsidR="007378F1" w:rsidRDefault="001C0A5D" w:rsidP="001C0A5D">
            <w:pPr>
              <w:pStyle w:val="a6"/>
              <w:pBdr>
                <w:left w:val="none" w:sz="0" w:space="0" w:color="auto"/>
              </w:pBdr>
              <w:shd w:val="clear" w:color="auto" w:fill="auto"/>
              <w:spacing w:after="240"/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B48AAED" wp14:editId="30C5A183">
                  <wp:simplePos x="0" y="0"/>
                  <wp:positionH relativeFrom="column">
                    <wp:posOffset>-510540</wp:posOffset>
                  </wp:positionH>
                  <wp:positionV relativeFrom="paragraph">
                    <wp:posOffset>85090</wp:posOffset>
                  </wp:positionV>
                  <wp:extent cx="733425" cy="733425"/>
                  <wp:effectExtent l="0" t="0" r="9525" b="9525"/>
                  <wp:wrapTight wrapText="bothSides">
                    <wp:wrapPolygon edited="0">
                      <wp:start x="6171" y="0"/>
                      <wp:lineTo x="1122" y="6171"/>
                      <wp:lineTo x="0" y="7855"/>
                      <wp:lineTo x="0" y="12904"/>
                      <wp:lineTo x="3366" y="18514"/>
                      <wp:lineTo x="6732" y="20758"/>
                      <wp:lineTo x="7294" y="21319"/>
                      <wp:lineTo x="14587" y="21319"/>
                      <wp:lineTo x="15148" y="20758"/>
                      <wp:lineTo x="19075" y="18514"/>
                      <wp:lineTo x="21319" y="12904"/>
                      <wp:lineTo x="21319" y="7855"/>
                      <wp:lineTo x="14587" y="0"/>
                      <wp:lineTo x="6171" y="0"/>
                    </wp:wrapPolygon>
                  </wp:wrapTight>
                  <wp:docPr id="5" name="Εικόνα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Εικόνα 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D19B19" w14:textId="046265FA" w:rsidR="001C0A5D" w:rsidRDefault="001C0A5D" w:rsidP="001C0A5D">
      <w:pPr>
        <w:pStyle w:val="a"/>
        <w:numPr>
          <w:ilvl w:val="0"/>
          <w:numId w:val="0"/>
        </w:numPr>
        <w:rPr>
          <w:lang w:val="el-GR"/>
        </w:rPr>
      </w:pPr>
    </w:p>
    <w:p w14:paraId="54C2EF0C" w14:textId="5206A5FB" w:rsidR="001C0A5D" w:rsidRPr="009F0139" w:rsidRDefault="001C0A5D" w:rsidP="001C0A5D">
      <w:pPr>
        <w:pStyle w:val="1"/>
        <w:rPr>
          <w:lang w:val="el-GR"/>
        </w:rPr>
      </w:pPr>
      <w:r w:rsidRPr="009F0139">
        <w:rPr>
          <w:lang w:val="el-GR"/>
        </w:rPr>
        <w:t>Στοιχεία Φοιτητή</w:t>
      </w:r>
    </w:p>
    <w:p w14:paraId="70BE05A5" w14:textId="77777777" w:rsidR="001C0A5D" w:rsidRPr="009F0139" w:rsidRDefault="001C0A5D" w:rsidP="001C0A5D">
      <w:pPr>
        <w:pStyle w:val="a"/>
        <w:numPr>
          <w:ilvl w:val="0"/>
          <w:numId w:val="0"/>
        </w:numPr>
        <w:rPr>
          <w:lang w:val="el-GR"/>
        </w:rPr>
      </w:pPr>
    </w:p>
    <w:p w14:paraId="38CD2E2E" w14:textId="1FE008CB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Όνομα: Ιάσονας</w:t>
      </w:r>
    </w:p>
    <w:p w14:paraId="6504151E" w14:textId="33A37939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Επώνυμο: Παυλόπουλος</w:t>
      </w:r>
    </w:p>
    <w:p w14:paraId="08488C6D" w14:textId="1380BAB4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ΑΜ: 1084565</w:t>
      </w:r>
    </w:p>
    <w:p w14:paraId="456A6316" w14:textId="5CBE602A" w:rsidR="001C0A5D" w:rsidRPr="009F42E2" w:rsidRDefault="001C0A5D" w:rsidP="001C0A5D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Έτος: 3</w:t>
      </w:r>
      <w:r w:rsidRPr="009F42E2">
        <w:rPr>
          <w:sz w:val="24"/>
          <w:szCs w:val="24"/>
          <w:vertAlign w:val="superscript"/>
          <w:lang w:val="el-GR"/>
        </w:rPr>
        <w:t>ο</w:t>
      </w:r>
    </w:p>
    <w:p w14:paraId="57D02C04" w14:textId="683585C5" w:rsidR="00EC0DCA" w:rsidRPr="00EC0DCA" w:rsidRDefault="001C0A5D" w:rsidP="00EC0DCA">
      <w:pPr>
        <w:pStyle w:val="a"/>
        <w:numPr>
          <w:ilvl w:val="0"/>
          <w:numId w:val="0"/>
        </w:numPr>
        <w:rPr>
          <w:sz w:val="24"/>
          <w:szCs w:val="24"/>
          <w:lang w:val="el-GR"/>
        </w:rPr>
      </w:pPr>
      <w:r w:rsidRPr="009F42E2">
        <w:rPr>
          <w:sz w:val="24"/>
          <w:szCs w:val="24"/>
          <w:lang w:val="el-GR"/>
        </w:rPr>
        <w:t>Email</w:t>
      </w:r>
      <w:r w:rsidRPr="009F0139">
        <w:rPr>
          <w:sz w:val="24"/>
          <w:szCs w:val="24"/>
          <w:lang w:val="el-GR"/>
        </w:rPr>
        <w:t xml:space="preserve">: </w:t>
      </w:r>
      <w:r w:rsidRPr="009F42E2">
        <w:rPr>
          <w:sz w:val="24"/>
          <w:szCs w:val="24"/>
        </w:rPr>
        <w:t>up</w:t>
      </w:r>
      <w:r w:rsidRPr="009F0139">
        <w:rPr>
          <w:sz w:val="24"/>
          <w:szCs w:val="24"/>
          <w:lang w:val="el-GR"/>
        </w:rPr>
        <w:t>1084565@</w:t>
      </w:r>
      <w:proofErr w:type="spellStart"/>
      <w:r w:rsidRPr="009F42E2">
        <w:rPr>
          <w:sz w:val="24"/>
          <w:szCs w:val="24"/>
        </w:rPr>
        <w:t>upnet</w:t>
      </w:r>
      <w:proofErr w:type="spellEnd"/>
      <w:r w:rsidRPr="009F0139">
        <w:rPr>
          <w:sz w:val="24"/>
          <w:szCs w:val="24"/>
          <w:lang w:val="el-GR"/>
        </w:rPr>
        <w:t>.</w:t>
      </w:r>
      <w:r w:rsidRPr="009F42E2">
        <w:rPr>
          <w:sz w:val="24"/>
          <w:szCs w:val="24"/>
        </w:rPr>
        <w:t>gr</w:t>
      </w:r>
      <w:r w:rsidR="006858AC">
        <w:rPr>
          <w:noProof/>
        </w:rPr>
        <w:drawing>
          <wp:anchor distT="0" distB="0" distL="114300" distR="114300" simplePos="0" relativeHeight="251659264" behindDoc="1" locked="0" layoutInCell="1" allowOverlap="1" wp14:anchorId="6C9D3B6E" wp14:editId="7FFD4FD5">
            <wp:simplePos x="0" y="0"/>
            <wp:positionH relativeFrom="margin">
              <wp:align>right</wp:align>
            </wp:positionH>
            <wp:positionV relativeFrom="paragraph">
              <wp:posOffset>2809875</wp:posOffset>
            </wp:positionV>
            <wp:extent cx="6229350" cy="1284605"/>
            <wp:effectExtent l="0" t="0" r="0" b="0"/>
            <wp:wrapTight wrapText="bothSides">
              <wp:wrapPolygon edited="0">
                <wp:start x="1916" y="320"/>
                <wp:lineTo x="1519" y="1281"/>
                <wp:lineTo x="396" y="5125"/>
                <wp:lineTo x="198" y="11211"/>
                <wp:lineTo x="462" y="16336"/>
                <wp:lineTo x="528" y="17297"/>
                <wp:lineTo x="1651" y="20821"/>
                <wp:lineTo x="1916" y="21141"/>
                <wp:lineTo x="2840" y="21141"/>
                <wp:lineTo x="21072" y="16016"/>
                <wp:lineTo x="20873" y="12813"/>
                <wp:lineTo x="9050" y="11211"/>
                <wp:lineTo x="19750" y="10250"/>
                <wp:lineTo x="19750" y="6406"/>
                <wp:lineTo x="9842" y="5125"/>
                <wp:lineTo x="2774" y="320"/>
                <wp:lineTo x="1916" y="320"/>
              </wp:wrapPolygon>
            </wp:wrapTight>
            <wp:docPr id="9" name="Εικόνα 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Εικόνα 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DCA">
        <w:rPr>
          <w:lang w:val="el-GR"/>
        </w:rPr>
        <w:br w:type="page"/>
      </w:r>
    </w:p>
    <w:p w14:paraId="436282C6" w14:textId="7D198A00" w:rsidR="00D67CAF" w:rsidRDefault="00D67CAF" w:rsidP="0026504D">
      <w:pPr>
        <w:pStyle w:val="1"/>
        <w:rPr>
          <w:lang w:val="el-GR"/>
        </w:rPr>
      </w:pPr>
      <w:r>
        <w:rPr>
          <w:lang w:val="el-GR"/>
        </w:rPr>
        <w:lastRenderedPageBreak/>
        <w:t>Περιεχόμενα</w:t>
      </w:r>
    </w:p>
    <w:p w14:paraId="4D597D85" w14:textId="1DA668CB" w:rsidR="00D67CAF" w:rsidRDefault="00D67CAF" w:rsidP="00D67CAF">
      <w:pPr>
        <w:tabs>
          <w:tab w:val="left" w:pos="7438"/>
        </w:tabs>
        <w:rPr>
          <w:lang w:val="el-GR"/>
        </w:rPr>
      </w:pPr>
    </w:p>
    <w:p w14:paraId="2AA7DC45" w14:textId="660BFBC8" w:rsidR="00847E4A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Εισαγωγή" w:history="1"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Εισαγωγή</w:t>
        </w:r>
      </w:hyperlink>
    </w:p>
    <w:p w14:paraId="1E611DFF" w14:textId="622D4A79" w:rsidR="00D67CAF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Κώδικας_Python" w:history="1">
        <w:r w:rsidR="009A3C24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 xml:space="preserve">Κώδικας </w:t>
        </w:r>
        <w:r w:rsidR="009A3C24" w:rsidRPr="003759FE">
          <w:rPr>
            <w:rStyle w:val="-"/>
            <w:b/>
            <w:bCs/>
            <w:sz w:val="26"/>
            <w:szCs w:val="26"/>
            <w:u w:val="none"/>
          </w:rPr>
          <w:t>Python</w:t>
        </w:r>
      </w:hyperlink>
    </w:p>
    <w:p w14:paraId="257F3008" w14:textId="3C71F11D" w:rsidR="009A3C24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Screenshots_Παραδειγμάτων_της" w:history="1">
        <w:r w:rsidR="009A3C24" w:rsidRPr="003759FE">
          <w:rPr>
            <w:rStyle w:val="-"/>
            <w:b/>
            <w:bCs/>
            <w:sz w:val="26"/>
            <w:szCs w:val="26"/>
            <w:u w:val="none"/>
          </w:rPr>
          <w:t>Screenshots</w:t>
        </w:r>
        <w:r w:rsidR="009A3C24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 xml:space="preserve"> Παραδειγμάτων της εφαρμογής και σχήμα Βάσης Δεδομένων</w:t>
        </w:r>
      </w:hyperlink>
    </w:p>
    <w:p w14:paraId="5A355C50" w14:textId="47438CDB" w:rsidR="009A3C24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Ζητούμενα_Γραφήματα" w:history="1">
        <w:r w:rsidR="009A3C24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Ζητούμενα Γραφήματα</w:t>
        </w:r>
      </w:hyperlink>
    </w:p>
    <w:p w14:paraId="4401113B" w14:textId="47DCFDB6" w:rsidR="009A3C24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Σχόλια-Παραδοχές_Υλοποίησης" w:history="1">
        <w:r w:rsidR="009A3C24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Σχόλια-Παραδοχές Υλοποίησης</w:t>
        </w:r>
      </w:hyperlink>
    </w:p>
    <w:p w14:paraId="1CA42404" w14:textId="404DB945" w:rsidR="00847E4A" w:rsidRPr="003759FE" w:rsidRDefault="00000000" w:rsidP="00847E4A">
      <w:pPr>
        <w:pStyle w:val="afff0"/>
        <w:numPr>
          <w:ilvl w:val="0"/>
          <w:numId w:val="20"/>
        </w:numPr>
        <w:tabs>
          <w:tab w:val="left" w:pos="7438"/>
        </w:tabs>
        <w:spacing w:line="600" w:lineRule="auto"/>
        <w:rPr>
          <w:b/>
          <w:bCs/>
          <w:sz w:val="26"/>
          <w:szCs w:val="26"/>
          <w:lang w:val="el-GR"/>
        </w:rPr>
      </w:pPr>
      <w:hyperlink w:anchor="_Βιβλιογραφία_Παραπομπές" w:history="1">
        <w:r w:rsidR="00847E4A" w:rsidRPr="003759FE">
          <w:rPr>
            <w:rStyle w:val="-"/>
            <w:b/>
            <w:bCs/>
            <w:sz w:val="26"/>
            <w:szCs w:val="26"/>
            <w:u w:val="none"/>
            <w:lang w:val="el-GR"/>
          </w:rPr>
          <w:t>Βιβλιογραφία-Παραπομπές</w:t>
        </w:r>
      </w:hyperlink>
    </w:p>
    <w:p w14:paraId="1548A644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0B113DAC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1A29BAC2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4FBEAEA0" w14:textId="77777777" w:rsid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620F5126" w14:textId="77777777" w:rsidR="00847E4A" w:rsidRPr="00847E4A" w:rsidRDefault="00847E4A" w:rsidP="00847E4A">
      <w:pPr>
        <w:tabs>
          <w:tab w:val="left" w:pos="7438"/>
        </w:tabs>
        <w:spacing w:line="600" w:lineRule="auto"/>
        <w:rPr>
          <w:b/>
          <w:bCs/>
          <w:sz w:val="24"/>
          <w:szCs w:val="24"/>
          <w:lang w:val="el-GR"/>
        </w:rPr>
      </w:pPr>
    </w:p>
    <w:p w14:paraId="5299F20B" w14:textId="600F099E" w:rsidR="0026484A" w:rsidRPr="00847E4A" w:rsidRDefault="00847E4A" w:rsidP="003759FE">
      <w:pPr>
        <w:pStyle w:val="1"/>
        <w:rPr>
          <w:lang w:val="el-GR"/>
        </w:rPr>
      </w:pPr>
      <w:bookmarkStart w:id="1" w:name="_Εισαγωγή"/>
      <w:bookmarkEnd w:id="1"/>
      <w:r>
        <w:rPr>
          <w:lang w:val="el-GR"/>
        </w:rPr>
        <w:lastRenderedPageBreak/>
        <w:t>Εισαγωγή</w:t>
      </w:r>
    </w:p>
    <w:p w14:paraId="4A3FADCA" w14:textId="07FAEAE3" w:rsidR="000C6D95" w:rsidRDefault="00847E4A" w:rsidP="00847E4A">
      <w:pPr>
        <w:rPr>
          <w:sz w:val="24"/>
          <w:szCs w:val="24"/>
          <w:lang w:val="el-GR"/>
        </w:rPr>
      </w:pPr>
      <w:r w:rsidRPr="00F35192">
        <w:rPr>
          <w:sz w:val="24"/>
          <w:szCs w:val="24"/>
          <w:lang w:val="el-GR"/>
        </w:rPr>
        <w:t>Πριν ξεκινήσ</w:t>
      </w:r>
      <w:r>
        <w:rPr>
          <w:sz w:val="24"/>
          <w:szCs w:val="24"/>
          <w:lang w:val="el-GR"/>
        </w:rPr>
        <w:t>ω</w:t>
      </w:r>
      <w:r w:rsidRPr="00F35192">
        <w:rPr>
          <w:sz w:val="24"/>
          <w:szCs w:val="24"/>
          <w:lang w:val="el-GR"/>
        </w:rPr>
        <w:t xml:space="preserve"> την παρουσίαση του </w:t>
      </w:r>
      <w:r w:rsidRPr="00F35192">
        <w:rPr>
          <w:sz w:val="24"/>
          <w:szCs w:val="24"/>
        </w:rPr>
        <w:t>Project</w:t>
      </w:r>
      <w:r>
        <w:rPr>
          <w:sz w:val="24"/>
          <w:szCs w:val="24"/>
          <w:lang w:val="el-GR"/>
        </w:rPr>
        <w:t xml:space="preserve"> της </w:t>
      </w:r>
      <w:r>
        <w:rPr>
          <w:sz w:val="24"/>
          <w:szCs w:val="24"/>
        </w:rPr>
        <w:t>Python</w:t>
      </w:r>
      <w:r w:rsidRPr="00F35192">
        <w:rPr>
          <w:sz w:val="24"/>
          <w:szCs w:val="24"/>
          <w:lang w:val="el-GR"/>
        </w:rPr>
        <w:t xml:space="preserve">, θα </w:t>
      </w:r>
      <w:r>
        <w:rPr>
          <w:sz w:val="24"/>
          <w:szCs w:val="24"/>
          <w:lang w:val="el-GR"/>
        </w:rPr>
        <w:t>ή</w:t>
      </w:r>
      <w:r w:rsidRPr="00F35192">
        <w:rPr>
          <w:sz w:val="24"/>
          <w:szCs w:val="24"/>
          <w:lang w:val="el-GR"/>
        </w:rPr>
        <w:t>θ</w:t>
      </w:r>
      <w:r>
        <w:rPr>
          <w:sz w:val="24"/>
          <w:szCs w:val="24"/>
          <w:lang w:val="el-GR"/>
        </w:rPr>
        <w:t>ε</w:t>
      </w:r>
      <w:r w:rsidRPr="00F35192">
        <w:rPr>
          <w:sz w:val="24"/>
          <w:szCs w:val="24"/>
          <w:lang w:val="el-GR"/>
        </w:rPr>
        <w:t>λα να σας ενημερώσ</w:t>
      </w:r>
      <w:r>
        <w:rPr>
          <w:sz w:val="24"/>
          <w:szCs w:val="24"/>
          <w:lang w:val="el-GR"/>
        </w:rPr>
        <w:t>ω</w:t>
      </w:r>
      <w:r w:rsidRPr="00F35192">
        <w:rPr>
          <w:sz w:val="24"/>
          <w:szCs w:val="24"/>
          <w:lang w:val="el-GR"/>
        </w:rPr>
        <w:t xml:space="preserve"> πως όλα τα </w:t>
      </w:r>
      <w:r w:rsidRPr="00F35192">
        <w:rPr>
          <w:sz w:val="24"/>
          <w:szCs w:val="24"/>
        </w:rPr>
        <w:t>resource</w:t>
      </w:r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files</w:t>
      </w:r>
      <w:r w:rsidRPr="00F35192">
        <w:rPr>
          <w:sz w:val="24"/>
          <w:szCs w:val="24"/>
          <w:lang w:val="el-GR"/>
        </w:rPr>
        <w:t xml:space="preserve">, όπως </w:t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Script</w:t>
      </w:r>
      <w:r w:rsidRPr="00847E4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</w:rPr>
        <w:t>Python</w:t>
      </w:r>
      <w:r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script</w:t>
      </w:r>
      <w:r w:rsidRPr="00847E4A">
        <w:rPr>
          <w:sz w:val="24"/>
          <w:szCs w:val="24"/>
          <w:lang w:val="el-GR"/>
        </w:rPr>
        <w:t>.</w:t>
      </w:r>
      <w:proofErr w:type="spellStart"/>
      <w:r>
        <w:rPr>
          <w:sz w:val="24"/>
          <w:szCs w:val="24"/>
        </w:rPr>
        <w:t>py</w:t>
      </w:r>
      <w:proofErr w:type="spellEnd"/>
      <w:r w:rsidRPr="00847E4A">
        <w:rPr>
          <w:sz w:val="24"/>
          <w:szCs w:val="24"/>
          <w:lang w:val="el-GR"/>
        </w:rPr>
        <w:t xml:space="preserve">), </w:t>
      </w:r>
      <w:r>
        <w:rPr>
          <w:sz w:val="24"/>
          <w:szCs w:val="24"/>
          <w:lang w:val="el-GR"/>
        </w:rPr>
        <w:t xml:space="preserve">τα </w:t>
      </w:r>
      <w:r w:rsidRPr="00847E4A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csv</w:t>
      </w:r>
      <w:r>
        <w:rPr>
          <w:sz w:val="24"/>
          <w:szCs w:val="24"/>
          <w:lang w:val="el-GR"/>
        </w:rPr>
        <w:t xml:space="preserve"> αρχεία,</w:t>
      </w:r>
      <w:r w:rsidRPr="00F35192">
        <w:rPr>
          <w:sz w:val="24"/>
          <w:szCs w:val="24"/>
          <w:lang w:val="el-GR"/>
        </w:rPr>
        <w:t xml:space="preserve"> το αρχείο </w:t>
      </w:r>
      <w:r w:rsidRPr="00F35192">
        <w:rPr>
          <w:sz w:val="24"/>
          <w:szCs w:val="24"/>
        </w:rPr>
        <w:t>SQL</w:t>
      </w:r>
      <w:r w:rsidRPr="00F35192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το σχήμα της βάσης, </w:t>
      </w:r>
      <w:r w:rsidRPr="00F35192">
        <w:rPr>
          <w:sz w:val="24"/>
          <w:szCs w:val="24"/>
          <w:lang w:val="el-GR"/>
        </w:rPr>
        <w:t xml:space="preserve">συμπεριλαμβανομένης και αυτής της αναφοράς μπορείτε να τα βρείτε στο παρακάτω </w:t>
      </w:r>
      <w:proofErr w:type="spellStart"/>
      <w:r w:rsidRPr="00F35192">
        <w:rPr>
          <w:sz w:val="24"/>
          <w:szCs w:val="24"/>
        </w:rPr>
        <w:t>Github</w:t>
      </w:r>
      <w:proofErr w:type="spellEnd"/>
      <w:r w:rsidRPr="00F35192">
        <w:rPr>
          <w:sz w:val="24"/>
          <w:szCs w:val="24"/>
          <w:lang w:val="el-GR"/>
        </w:rPr>
        <w:t xml:space="preserve"> </w:t>
      </w:r>
      <w:r w:rsidRPr="00F35192">
        <w:rPr>
          <w:sz w:val="24"/>
          <w:szCs w:val="24"/>
        </w:rPr>
        <w:t>Repository</w:t>
      </w:r>
      <w:r w:rsidRPr="00F35192">
        <w:rPr>
          <w:sz w:val="24"/>
          <w:szCs w:val="24"/>
          <w:lang w:val="el-GR"/>
        </w:rPr>
        <w:t xml:space="preserve">. Επίσης μπορείτε να δείτε τις αλλαγές που έχουν γίνει από την αρχή δημιουργίας του </w:t>
      </w:r>
      <w:r w:rsidRPr="00F35192">
        <w:rPr>
          <w:sz w:val="24"/>
          <w:szCs w:val="24"/>
        </w:rPr>
        <w:t>Project</w:t>
      </w:r>
      <w:r w:rsidRPr="00F35192">
        <w:rPr>
          <w:sz w:val="24"/>
          <w:szCs w:val="24"/>
          <w:lang w:val="el-GR"/>
        </w:rPr>
        <w:t xml:space="preserve"> (</w:t>
      </w:r>
      <w:r w:rsidRPr="00F35192">
        <w:rPr>
          <w:sz w:val="24"/>
          <w:szCs w:val="24"/>
        </w:rPr>
        <w:t>commits</w:t>
      </w:r>
      <w:r w:rsidRPr="00F35192">
        <w:rPr>
          <w:sz w:val="24"/>
          <w:szCs w:val="24"/>
          <w:lang w:val="el-GR"/>
        </w:rPr>
        <w:t>).</w:t>
      </w:r>
    </w:p>
    <w:p w14:paraId="2E643495" w14:textId="77777777" w:rsidR="009F0139" w:rsidRDefault="009F0139" w:rsidP="00847E4A">
      <w:pPr>
        <w:rPr>
          <w:sz w:val="24"/>
          <w:szCs w:val="24"/>
          <w:lang w:val="el-GR"/>
        </w:rPr>
      </w:pPr>
    </w:p>
    <w:p w14:paraId="0804F983" w14:textId="0EC8EEBC" w:rsidR="009F0139" w:rsidRDefault="009F0139" w:rsidP="00847E4A">
      <w:proofErr w:type="spellStart"/>
      <w:r w:rsidRPr="00F35192">
        <w:rPr>
          <w:b/>
          <w:bCs/>
          <w:sz w:val="24"/>
          <w:szCs w:val="24"/>
        </w:rPr>
        <w:t>Github</w:t>
      </w:r>
      <w:proofErr w:type="spellEnd"/>
      <w:r w:rsidRPr="00F35192">
        <w:rPr>
          <w:b/>
          <w:bCs/>
          <w:sz w:val="24"/>
          <w:szCs w:val="24"/>
        </w:rPr>
        <w:t xml:space="preserve"> Repository</w:t>
      </w:r>
      <w:r w:rsidRPr="00F35192">
        <w:rPr>
          <w:sz w:val="24"/>
          <w:szCs w:val="24"/>
        </w:rPr>
        <w:t xml:space="preserve">: </w:t>
      </w:r>
      <w:hyperlink r:id="rId13" w:history="1">
        <w:r w:rsidRPr="00B930D5">
          <w:rPr>
            <w:rStyle w:val="-"/>
          </w:rPr>
          <w:t>https://github.com/CallMeJasonYT/Python-Project-2023</w:t>
        </w:r>
      </w:hyperlink>
    </w:p>
    <w:p w14:paraId="497AFC61" w14:textId="77777777" w:rsidR="009F0139" w:rsidRPr="009F0139" w:rsidRDefault="009F0139" w:rsidP="00847E4A">
      <w:pPr>
        <w:rPr>
          <w:sz w:val="24"/>
          <w:szCs w:val="24"/>
        </w:rPr>
      </w:pPr>
    </w:p>
    <w:p w14:paraId="53F697E4" w14:textId="7E538D67" w:rsidR="000C6D95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ο κατέβασμα του αρχείου των δεδομένων και τον έλεγχο ύπαρξης του, χρησιμοποιήθηκαν οι βιβλιοθήκες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urllib</w:t>
      </w:r>
      <w:proofErr w:type="spellEnd"/>
      <w:r>
        <w:rPr>
          <w:sz w:val="24"/>
          <w:szCs w:val="24"/>
          <w:lang w:val="el-GR"/>
        </w:rPr>
        <w:t xml:space="preserve"> και </w:t>
      </w:r>
      <w:proofErr w:type="spellStart"/>
      <w:r w:rsidRPr="00C61E2B">
        <w:rPr>
          <w:b/>
          <w:bCs/>
          <w:sz w:val="24"/>
          <w:szCs w:val="24"/>
          <w:u w:val="single"/>
        </w:rPr>
        <w:t>os</w:t>
      </w:r>
      <w:proofErr w:type="spellEnd"/>
      <w:r>
        <w:rPr>
          <w:sz w:val="24"/>
          <w:szCs w:val="24"/>
          <w:lang w:val="el-GR"/>
        </w:rPr>
        <w:t xml:space="preserve"> αντίστοιχα.</w:t>
      </w:r>
    </w:p>
    <w:p w14:paraId="7C09DD2E" w14:textId="791C9204" w:rsidR="00634CA2" w:rsidRPr="000C6D95" w:rsidRDefault="00634CA2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σύνδεση με την βάση δεδομένων χρησιμοποιήθηκε η βιβλιοθήκη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sqlalchemy</w:t>
      </w:r>
      <w:proofErr w:type="spellEnd"/>
    </w:p>
    <w:p w14:paraId="13117980" w14:textId="00B9E4C6" w:rsidR="00847E4A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α διαγράμματα χρησιμοποιήθηκαν οι βιβλιοθήκες </w:t>
      </w:r>
      <w:r w:rsidRPr="00C61E2B">
        <w:rPr>
          <w:b/>
          <w:bCs/>
          <w:sz w:val="24"/>
          <w:szCs w:val="24"/>
          <w:u w:val="single"/>
        </w:rPr>
        <w:t>pandas</w:t>
      </w:r>
      <w:r>
        <w:rPr>
          <w:sz w:val="24"/>
          <w:szCs w:val="24"/>
          <w:lang w:val="el-GR"/>
        </w:rPr>
        <w:t xml:space="preserve"> και </w:t>
      </w:r>
      <w:proofErr w:type="spellStart"/>
      <w:r w:rsidRPr="00C61E2B">
        <w:rPr>
          <w:b/>
          <w:bCs/>
          <w:sz w:val="24"/>
          <w:szCs w:val="24"/>
          <w:u w:val="single"/>
          <w:lang w:val="el-GR"/>
        </w:rPr>
        <w:t>matplotlib</w:t>
      </w:r>
      <w:proofErr w:type="spellEnd"/>
      <w:r>
        <w:rPr>
          <w:sz w:val="24"/>
          <w:szCs w:val="24"/>
          <w:lang w:val="el-GR"/>
        </w:rPr>
        <w:t>.</w:t>
      </w:r>
    </w:p>
    <w:p w14:paraId="420AE315" w14:textId="77777777" w:rsidR="000C6D95" w:rsidRDefault="000C6D95" w:rsidP="00847E4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ν υλοποίηση του </w:t>
      </w:r>
      <w:r>
        <w:rPr>
          <w:sz w:val="24"/>
          <w:szCs w:val="24"/>
        </w:rPr>
        <w:t>GUI</w:t>
      </w:r>
      <w:r w:rsidRPr="000C6D9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χρησιμοποιήθηκε η βιβλιοθήκη </w:t>
      </w:r>
      <w:proofErr w:type="spellStart"/>
      <w:r w:rsidRPr="00C61E2B">
        <w:rPr>
          <w:b/>
          <w:bCs/>
          <w:sz w:val="24"/>
          <w:szCs w:val="24"/>
          <w:u w:val="single"/>
        </w:rPr>
        <w:t>customtkinter</w:t>
      </w:r>
      <w:proofErr w:type="spellEnd"/>
      <w:r>
        <w:rPr>
          <w:sz w:val="24"/>
          <w:szCs w:val="24"/>
          <w:lang w:val="el-GR"/>
        </w:rPr>
        <w:t xml:space="preserve">, η οποία είναι μία </w:t>
      </w:r>
      <w:r>
        <w:rPr>
          <w:sz w:val="24"/>
          <w:szCs w:val="24"/>
        </w:rPr>
        <w:t>custom</w:t>
      </w:r>
      <w:r w:rsidRPr="000C6D9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βιβλιοθήκη σαν επέκταση της </w:t>
      </w:r>
      <w:proofErr w:type="spellStart"/>
      <w:r w:rsidRPr="00C61E2B">
        <w:rPr>
          <w:b/>
          <w:bCs/>
          <w:sz w:val="24"/>
          <w:szCs w:val="24"/>
          <w:u w:val="single"/>
        </w:rPr>
        <w:t>tkinter</w:t>
      </w:r>
      <w:proofErr w:type="spellEnd"/>
      <w:r>
        <w:rPr>
          <w:sz w:val="24"/>
          <w:szCs w:val="24"/>
          <w:lang w:val="el-GR"/>
        </w:rPr>
        <w:t xml:space="preserve">. </w:t>
      </w:r>
    </w:p>
    <w:p w14:paraId="741C62E2" w14:textId="000A7948" w:rsidR="00EC0DCA" w:rsidRDefault="000C6D95" w:rsidP="00EC0DCA">
      <w:pPr>
        <w:rPr>
          <w:lang w:val="el-GR"/>
        </w:rPr>
      </w:pPr>
      <w:r w:rsidRPr="000C6D95">
        <w:rPr>
          <w:i/>
          <w:iCs/>
          <w:lang w:val="el-GR"/>
        </w:rPr>
        <w:t>Περισσότερες πληροφορίες για την εγκατάστασή τ</w:t>
      </w:r>
      <w:r w:rsidR="00F03971">
        <w:rPr>
          <w:i/>
          <w:iCs/>
          <w:lang w:val="el-GR"/>
        </w:rPr>
        <w:t>ων βιβλιοθηκών</w:t>
      </w:r>
      <w:r w:rsidRPr="000C6D95">
        <w:rPr>
          <w:i/>
          <w:iCs/>
          <w:lang w:val="el-GR"/>
        </w:rPr>
        <w:t xml:space="preserve"> και την προέλευσή τ</w:t>
      </w:r>
      <w:r w:rsidR="00F03971">
        <w:rPr>
          <w:i/>
          <w:iCs/>
          <w:lang w:val="el-GR"/>
        </w:rPr>
        <w:t>ους</w:t>
      </w:r>
      <w:r w:rsidRPr="000C6D95">
        <w:rPr>
          <w:i/>
          <w:iCs/>
          <w:lang w:val="el-GR"/>
        </w:rPr>
        <w:t xml:space="preserve"> ανατρέξτε στο Παράρτημα 5 και 6</w:t>
      </w:r>
      <w:r w:rsidR="00EC0DCA">
        <w:rPr>
          <w:lang w:val="el-GR"/>
        </w:rPr>
        <w:br w:type="page"/>
      </w:r>
    </w:p>
    <w:p w14:paraId="13220234" w14:textId="3EB6565F" w:rsidR="00457BEB" w:rsidRPr="003D3B76" w:rsidRDefault="003D3B76" w:rsidP="0026504D">
      <w:pPr>
        <w:pStyle w:val="1"/>
      </w:pPr>
      <w:bookmarkStart w:id="2" w:name="_Κώδικας_Python"/>
      <w:bookmarkEnd w:id="2"/>
      <w:r>
        <w:rPr>
          <w:lang w:val="el-GR"/>
        </w:rPr>
        <w:lastRenderedPageBreak/>
        <w:t>Κώδικας</w:t>
      </w:r>
      <w:r w:rsidRPr="003D3B76">
        <w:t xml:space="preserve"> </w:t>
      </w:r>
      <w:r>
        <w:t>Python</w:t>
      </w:r>
    </w:p>
    <w:p w14:paraId="63CD196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import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</w:t>
      </w:r>
      <w:proofErr w:type="spellEnd"/>
      <w:proofErr w:type="gramEnd"/>
    </w:p>
    <w:p w14:paraId="4E5512D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import pandas as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</w:t>
      </w:r>
      <w:proofErr w:type="gramEnd"/>
    </w:p>
    <w:p w14:paraId="30C063F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import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atplotlib.pyplo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as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</w:t>
      </w:r>
      <w:proofErr w:type="spellEnd"/>
    </w:p>
    <w:p w14:paraId="5FC8253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import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rllib.request</w:t>
      </w:r>
      <w:proofErr w:type="spellEnd"/>
      <w:proofErr w:type="gramEnd"/>
    </w:p>
    <w:p w14:paraId="1C47AB8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import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os.path</w:t>
      </w:r>
      <w:proofErr w:type="spellEnd"/>
      <w:proofErr w:type="gramEnd"/>
    </w:p>
    <w:p w14:paraId="048D4FD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from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qlalchem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import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reate_engine</w:t>
      </w:r>
      <w:proofErr w:type="spellEnd"/>
    </w:p>
    <w:p w14:paraId="3C3D8CA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2048D0E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r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"https://www.stats.govt.nz/assets/Uploads/Effects-of-COVID-19-on-trade/Effects-of-COVID-19-on-trade-At-15-December-2021-provisional/Download-data/effects-of-covid-19-on-trade-at-15-december-2021-provisional.csv"</w:t>
      </w:r>
    </w:p>
    <w:p w14:paraId="24842F8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lename = "data.csv"</w:t>
      </w:r>
    </w:p>
    <w:p w14:paraId="7E1F10B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8D07CA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if not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os.path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.isfi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filename):</w:t>
      </w:r>
    </w:p>
    <w:p w14:paraId="414A82B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rllib.reques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.urlretriev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r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 filename)</w:t>
      </w:r>
    </w:p>
    <w:p w14:paraId="62853F8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else:</w:t>
      </w:r>
    </w:p>
    <w:p w14:paraId="2CE22B5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rint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File already exists, skipping download.")</w:t>
      </w:r>
    </w:p>
    <w:p w14:paraId="7BA50BD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5C3CDD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# ------------------------ GUI Code ------------------------#</w:t>
      </w:r>
    </w:p>
    <w:p w14:paraId="43BB59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set_appearance_mod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System")</w:t>
      </w:r>
    </w:p>
    <w:p w14:paraId="0566C6B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set_default_color_the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blue")</w:t>
      </w:r>
    </w:p>
    <w:p w14:paraId="52E2548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FD207D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engine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reate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engin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</w:p>
    <w:p w14:paraId="4784083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"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ysq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://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root:root@localhos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/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ovid_effec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</w:t>
      </w:r>
    </w:p>
    <w:p w14:paraId="2F3D086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Engine Creation for SQL Connection</w:t>
      </w:r>
    </w:p>
    <w:p w14:paraId="5377C44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engine.dispos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34B2FEB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1E186A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lass App(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:</w:t>
      </w:r>
    </w:p>
    <w:p w14:paraId="53F83B1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__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ni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_(self):</w:t>
      </w:r>
    </w:p>
    <w:p w14:paraId="74FED90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super(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._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ni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_()</w:t>
      </w:r>
    </w:p>
    <w:p w14:paraId="6FDA052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A04171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Configure Main window, center it and resize it</w:t>
      </w:r>
    </w:p>
    <w:p w14:paraId="29F76FB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titl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Project Python 2023.py")</w:t>
      </w:r>
    </w:p>
    <w:p w14:paraId="148520C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geometry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f"{1280}x{720}")</w:t>
      </w:r>
    </w:p>
    <w:p w14:paraId="5246A08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creen_width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winfo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screenwidth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7A89EE2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creen_heigh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winfo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screenheigh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188333F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x = 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creen_width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- 1280) // 2</w:t>
      </w:r>
    </w:p>
    <w:p w14:paraId="7C6CD80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y = 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creen_heigh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- 720) // 2</w:t>
      </w:r>
    </w:p>
    <w:p w14:paraId="76A7795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geometry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+{}+{}".format(x, y))</w:t>
      </w:r>
    </w:p>
    <w:p w14:paraId="11E652C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C0245E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Configure grid layout</w:t>
      </w:r>
    </w:p>
    <w:p w14:paraId="0E3F9B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grid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columncon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1, weight=1)</w:t>
      </w:r>
    </w:p>
    <w:p w14:paraId="393605F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grid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columncon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(2, 3), weight=0)</w:t>
      </w:r>
    </w:p>
    <w:p w14:paraId="689057A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grid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rowcon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(0, 1, 2), weight=1)</w:t>
      </w:r>
    </w:p>
    <w:p w14:paraId="0480A4D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63FFAB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Create sidebar frame with Buttons</w:t>
      </w:r>
    </w:p>
    <w:p w14:paraId="6F82CE1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ra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Fra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(self, width=14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orner_radiu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0)</w:t>
      </w:r>
    </w:p>
    <w:p w14:paraId="082959B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rame.grid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(row=0, column=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rowspan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4, sticky="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sew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)</w:t>
      </w:r>
    </w:p>
    <w:p w14:paraId="3563AA0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rame.grid_rowcon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9, weight=1)</w:t>
      </w:r>
    </w:p>
    <w:p w14:paraId="4B7DD11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logo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34CC1CD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ra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157ABBF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Project Python",</w:t>
      </w:r>
    </w:p>
    <w:p w14:paraId="2088FEF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Fon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ize=20, weight="bold"),</w:t>
      </w:r>
    </w:p>
    <w:p w14:paraId="42AA319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163CF18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logo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label.grid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(row=0, column=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20, 10))</w:t>
      </w:r>
    </w:p>
    <w:p w14:paraId="3B0A9E1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1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Button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215E935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ra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444868E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Profit per Month",</w:t>
      </w:r>
    </w:p>
    <w:p w14:paraId="28ECFAA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40),</w:t>
      </w:r>
    </w:p>
    <w:p w14:paraId="26597E6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300),</w:t>
      </w:r>
    </w:p>
    <w:p w14:paraId="5252770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Fon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ize=18, weight="bold"),</w:t>
      </w:r>
    </w:p>
    <w:p w14:paraId="40AC2F7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firs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28A4BFD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53617BD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1.grid(row=1, column=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10)</w:t>
      </w:r>
    </w:p>
    <w:p w14:paraId="5DD9D3C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2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Button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089E7B3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ra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42E9EBD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Profit per Country",</w:t>
      </w:r>
    </w:p>
    <w:p w14:paraId="2309381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40),</w:t>
      </w:r>
    </w:p>
    <w:p w14:paraId="33B907B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300),</w:t>
      </w:r>
    </w:p>
    <w:p w14:paraId="5C6AF1D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Fon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ize=18, weight="bold"),</w:t>
      </w:r>
    </w:p>
    <w:p w14:paraId="0DCDB66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econd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27DC593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4B56DF0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2.grid(row=2, column=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10)</w:t>
      </w:r>
    </w:p>
    <w:p w14:paraId="5EB7FAA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3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Button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53176E9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ra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44FBAC1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Profit per Transport",</w:t>
      </w:r>
    </w:p>
    <w:p w14:paraId="0604EE0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40),</w:t>
      </w:r>
    </w:p>
    <w:p w14:paraId="062B707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300),</w:t>
      </w:r>
    </w:p>
    <w:p w14:paraId="4B85248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Fon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ize=18, weight="bold"),</w:t>
      </w:r>
    </w:p>
    <w:p w14:paraId="4DD6E61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third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48470B0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687DF3B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3.grid(row=3, column=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10)</w:t>
      </w:r>
    </w:p>
    <w:p w14:paraId="42FC735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4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Button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69E2076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ra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1F43E89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Profit per Day of Week",</w:t>
      </w:r>
    </w:p>
    <w:p w14:paraId="0B3EDCB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40),</w:t>
      </w:r>
    </w:p>
    <w:p w14:paraId="05A56B7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300),</w:t>
      </w:r>
    </w:p>
    <w:p w14:paraId="36185CB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font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Fon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ize=18, weight="bold"),</w:t>
      </w:r>
    </w:p>
    <w:p w14:paraId="5FA8CF6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fourth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6A2ACD0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7099C5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4.grid(row=4, column=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10)</w:t>
      </w:r>
    </w:p>
    <w:p w14:paraId="16BF213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5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Button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3D6A785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ra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3896E23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Profit per Product",</w:t>
      </w:r>
    </w:p>
    <w:p w14:paraId="0F713E9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40),</w:t>
      </w:r>
    </w:p>
    <w:p w14:paraId="0679C0F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300),</w:t>
      </w:r>
    </w:p>
    <w:p w14:paraId="07ED062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Fon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ize=18, weight="bold"),</w:t>
      </w:r>
    </w:p>
    <w:p w14:paraId="2B12872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fifth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00D87DE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C61BA8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5.grid(row=5, column=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10)</w:t>
      </w:r>
    </w:p>
    <w:p w14:paraId="1C3D200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6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Button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7001F20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ra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15B01F4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5 Most Profitable Months",</w:t>
      </w:r>
    </w:p>
    <w:p w14:paraId="20AC9F5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40),</w:t>
      </w:r>
    </w:p>
    <w:p w14:paraId="196A91F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300),</w:t>
      </w:r>
    </w:p>
    <w:p w14:paraId="286DBE9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Fon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ize=18, weight="bold"),</w:t>
      </w:r>
    </w:p>
    <w:p w14:paraId="153674B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xth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6529391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7981388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6.grid(row=6, column=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10)</w:t>
      </w:r>
    </w:p>
    <w:p w14:paraId="6D62337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7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Button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6B5E0EE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ra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126EEC0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5 Most Profitable Products",</w:t>
      </w:r>
    </w:p>
    <w:p w14:paraId="44613A8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40),</w:t>
      </w:r>
    </w:p>
    <w:p w14:paraId="610F4E8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300),</w:t>
      </w:r>
    </w:p>
    <w:p w14:paraId="2344195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Fon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ize=18, weight="bold"),</w:t>
      </w:r>
    </w:p>
    <w:p w14:paraId="068DBE7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eventh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06D1494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25F5056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7.grid(row=7, column=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10)</w:t>
      </w:r>
    </w:p>
    <w:p w14:paraId="43DD2DB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8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Button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1730860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ra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3B92704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Most Profitable Day per Product",</w:t>
      </w:r>
    </w:p>
    <w:p w14:paraId="7BE9C39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40),</w:t>
      </w:r>
    </w:p>
    <w:p w14:paraId="5202088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width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300),</w:t>
      </w:r>
    </w:p>
    <w:p w14:paraId="330DAFD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Fon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ize=18, weight="bold"),</w:t>
      </w:r>
    </w:p>
    <w:p w14:paraId="2F2040B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eighth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035FBCB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AD7AB9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8.grid(row=8, column=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10)</w:t>
      </w:r>
    </w:p>
    <w:p w14:paraId="0EDDD9E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9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Button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6FFC5E6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fra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3FBEBB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text="Exit",</w:t>
      </w:r>
    </w:p>
    <w:p w14:paraId="132D451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height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40),</w:t>
      </w:r>
    </w:p>
    <w:p w14:paraId="4ABF964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width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300),</w:t>
      </w:r>
    </w:p>
    <w:p w14:paraId="32F4503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font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ustomtkinter.CTkFon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ize=18, weight="bold"),</w:t>
      </w:r>
    </w:p>
    <w:p w14:paraId="61B56F6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mmand=lambda: [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destroy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()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clos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all")],</w:t>
      </w:r>
    </w:p>
    <w:p w14:paraId="0880533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g_colo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Red",</w:t>
      </w:r>
    </w:p>
    <w:p w14:paraId="3E05E5D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34F0FB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lf.sidebar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_button_9.grid(row=9, column=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0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ad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10)</w:t>
      </w:r>
    </w:p>
    <w:p w14:paraId="0B19E80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BE7D9A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# ------------------------ Graphs Functions Code ------------------------#</w:t>
      </w:r>
    </w:p>
    <w:p w14:paraId="089666A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CEC003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rst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elf):</w:t>
      </w:r>
    </w:p>
    <w:p w14:paraId="54D1DE2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clos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all")</w:t>
      </w:r>
    </w:p>
    <w:p w14:paraId="12446EA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[</w:t>
      </w:r>
    </w:p>
    <w:p w14:paraId="66552F5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6D060B6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e",</w:t>
      </w:r>
    </w:p>
    <w:p w14:paraId="1BF120E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0C8707E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3347945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Year",</w:t>
      </w:r>
    </w:p>
    <w:p w14:paraId="5C12C2D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Define the Used Columns for this Graph</w:t>
      </w:r>
    </w:p>
    <w:p w14:paraId="56CAA2C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read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36D2935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</w:p>
    <w:p w14:paraId="476C3B0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Read the .csv file and save it in a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Frame</w:t>
      </w:r>
      <w:proofErr w:type="spellEnd"/>
    </w:p>
    <w:p w14:paraId="1E21C9D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[</w:t>
      </w:r>
      <w:proofErr w:type="gramEnd"/>
    </w:p>
    <w:p w14:paraId="1148594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["Direction"] == "Exports"</w:t>
      </w:r>
    </w:p>
    <w:p w14:paraId="1F96BAE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Accept only the 'Exports' Direction</w:t>
      </w:r>
    </w:p>
    <w:p w14:paraId="748D519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["Month"]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to_dateti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data["Date"], format="%d/%m/%Y").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t.strftim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6C80CD1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%b"</w:t>
      </w:r>
    </w:p>
    <w:p w14:paraId="244A1D6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Create a new column for short month names</w:t>
      </w:r>
    </w:p>
    <w:p w14:paraId="4A574EC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(</w:t>
      </w:r>
    </w:p>
    <w:p w14:paraId="127668B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groupby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["Month", "Measure"])["Value"].sum()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reset_inde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639BD2F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Group the data by Year, Month and Measure and sum the Value column for $ and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measures separately</w:t>
      </w:r>
    </w:p>
    <w:p w14:paraId="6BF997E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144BBD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_ord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[</w:t>
      </w:r>
    </w:p>
    <w:p w14:paraId="24E772B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Jan",</w:t>
      </w:r>
    </w:p>
    <w:p w14:paraId="5E27914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Feb",</w:t>
      </w:r>
    </w:p>
    <w:p w14:paraId="2EFCDAE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ar",</w:t>
      </w:r>
    </w:p>
    <w:p w14:paraId="3566E42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Apr",</w:t>
      </w:r>
    </w:p>
    <w:p w14:paraId="474A846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ay",</w:t>
      </w:r>
    </w:p>
    <w:p w14:paraId="10C6490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Jun",</w:t>
      </w:r>
    </w:p>
    <w:p w14:paraId="21EC2A5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Jul",</w:t>
      </w:r>
    </w:p>
    <w:p w14:paraId="7C21508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Aug",</w:t>
      </w:r>
    </w:p>
    <w:p w14:paraId="251B2DB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Sep",</w:t>
      </w:r>
    </w:p>
    <w:p w14:paraId="1EB5F49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Oct",</w:t>
      </w:r>
    </w:p>
    <w:p w14:paraId="45750B4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Nov",</w:t>
      </w:r>
    </w:p>
    <w:p w14:paraId="363EE5D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"Dec",</w:t>
      </w:r>
    </w:p>
    <w:p w14:paraId="2603EEF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Months Order</w:t>
      </w:r>
    </w:p>
    <w:p w14:paraId="7FF2C08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["Month"]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Categorical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1ED2177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"Month"], categories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_ord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 ordered=True</w:t>
      </w:r>
    </w:p>
    <w:p w14:paraId="7CDA670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Ordering the Columns By Months</w:t>
      </w:r>
    </w:p>
    <w:p w14:paraId="61AF3F9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B28AD1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Create pivot tables with years as columns, months as rows, and the sum of values as values for $ and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measures separately</w:t>
      </w:r>
    </w:p>
    <w:p w14:paraId="0284847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dollar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"Measure"] == "$"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ivo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tab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30DAF63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index="Month", values="Value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ggfunc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sum"</w:t>
      </w:r>
    </w:p>
    <w:p w14:paraId="5B256BA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45A019A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"Measure"] == "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ivo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tab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2A04B45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index="Month", values="Value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ggfunc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sum"</w:t>
      </w:r>
    </w:p>
    <w:p w14:paraId="11867E6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6FAC6D1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4E106B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07CC20F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"Measure"] == "$"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q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</w:p>
    <w:p w14:paraId="3D19157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profi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", con=engine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_exis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replace", index=False</w:t>
      </w:r>
    </w:p>
    <w:p w14:paraId="065A6F5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566E646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"Measure"] == "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q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</w:p>
    <w:p w14:paraId="640D95C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profi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", con=engine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_exis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append", index=False</w:t>
      </w:r>
    </w:p>
    <w:p w14:paraId="7839055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3E8F681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E9A550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21BD2A1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dollars.to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monthly_dollars.csv")</w:t>
      </w:r>
    </w:p>
    <w:p w14:paraId="710381F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tonnes.to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monthly_tonnes.csv")</w:t>
      </w:r>
    </w:p>
    <w:p w14:paraId="2E9D34D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0004BB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ubplots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06653C6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="Profit per Month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row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gsize</w:t>
      </w:r>
      <w:proofErr w:type="spellEnd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9.39, 6.48)</w:t>
      </w:r>
    </w:p>
    <w:p w14:paraId="74CB8A4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Create the bar charts as subplots</w:t>
      </w:r>
    </w:p>
    <w:p w14:paraId="3F854CA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7DA10E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lot the graphs</w:t>
      </w:r>
    </w:p>
    <w:p w14:paraId="03C7929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.plo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kind="bar", ax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0], legend=False)</w:t>
      </w:r>
    </w:p>
    <w:p w14:paraId="1A504E1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0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tit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Monthly Value by Year ($)")</w:t>
      </w:r>
    </w:p>
    <w:p w14:paraId="15D116B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0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x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Month")</w:t>
      </w:r>
    </w:p>
    <w:p w14:paraId="116100B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0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y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Value ($)")</w:t>
      </w:r>
    </w:p>
    <w:p w14:paraId="5166041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1B8A1E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g.legend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(loc="upper right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co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len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_ord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)</w:t>
      </w:r>
    </w:p>
    <w:p w14:paraId="33270A4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ly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.plo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kind="bar", ax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1], legend=False)</w:t>
      </w:r>
    </w:p>
    <w:p w14:paraId="7BC33CC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1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tit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Monthly Value by Year 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")</w:t>
      </w:r>
    </w:p>
    <w:p w14:paraId="0C00AF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1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x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Month")</w:t>
      </w:r>
    </w:p>
    <w:p w14:paraId="115248F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1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y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Value 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")</w:t>
      </w:r>
    </w:p>
    <w:p w14:paraId="1CC4CD7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50C3E5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g.canvas.manager.set_window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it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Profit per Month")</w:t>
      </w:r>
    </w:p>
    <w:p w14:paraId="01C0EBE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get_current_fig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anag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</w:t>
      </w:r>
    </w:p>
    <w:p w14:paraId="61268AE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.window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.geometr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+661+210")</w:t>
      </w:r>
    </w:p>
    <w:p w14:paraId="1EACA50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tigh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layou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pad=3.0)</w:t>
      </w:r>
    </w:p>
    <w:p w14:paraId="6043E2D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how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2762687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54F4C1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cond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elf):</w:t>
      </w:r>
    </w:p>
    <w:p w14:paraId="4E26EF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clos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all")</w:t>
      </w:r>
    </w:p>
    <w:p w14:paraId="46C04B2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[</w:t>
      </w:r>
    </w:p>
    <w:p w14:paraId="5A104F6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3EC3887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6E566FA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0507402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Country",</w:t>
      </w:r>
    </w:p>
    <w:p w14:paraId="0233E44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Define the Used Columns for this Graph</w:t>
      </w:r>
    </w:p>
    <w:p w14:paraId="1BC8D9F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read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035EF41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</w:p>
    <w:p w14:paraId="6CC5C2A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Read the .csv file and save it</w:t>
      </w:r>
    </w:p>
    <w:p w14:paraId="79CA883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[</w:t>
      </w:r>
      <w:proofErr w:type="gramEnd"/>
    </w:p>
    <w:p w14:paraId="69D9964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["Direction"] == "Exports"</w:t>
      </w:r>
    </w:p>
    <w:p w14:paraId="5B660C7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Accept only the 'Exports' Direction</w:t>
      </w:r>
    </w:p>
    <w:p w14:paraId="74F8E45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(</w:t>
      </w:r>
    </w:p>
    <w:p w14:paraId="0B5C661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groupby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["Country", "Measure"])["Value"].sum()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reset_inde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72C4AE9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Group the Value by Country and Measure and sum for $ and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measures separately</w:t>
      </w:r>
    </w:p>
    <w:p w14:paraId="7E6B69F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9CE0E8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Make the data names Shorter</w:t>
      </w:r>
    </w:p>
    <w:p w14:paraId="710F9E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replac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7F39647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57CFF76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ast Asia (excluding China)",</w:t>
      </w:r>
    </w:p>
    <w:p w14:paraId="60522F7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uropean Union (27)",</w:t>
      </w:r>
    </w:p>
    <w:p w14:paraId="4BF398E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Total (excluding China)",</w:t>
      </w:r>
    </w:p>
    <w:p w14:paraId="5B3EE53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United Kingdom",</w:t>
      </w:r>
    </w:p>
    <w:p w14:paraId="16EC210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United States",</w:t>
      </w:r>
    </w:p>
    <w:p w14:paraId="7BBC16A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],</w:t>
      </w:r>
    </w:p>
    <w:p w14:paraId="79BD1FD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"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EAsi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-China", "EU (27)", "Total-China", "UK", "USA"],</w:t>
      </w:r>
    </w:p>
    <w:p w14:paraId="677A5C2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5C2F470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CC483C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Diverse the data based on the Measure Value</w:t>
      </w:r>
    </w:p>
    <w:p w14:paraId="39FF3D0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countr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data[data["Measure"] == "$"]</w:t>
      </w:r>
    </w:p>
    <w:p w14:paraId="0FD5456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countr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data[data["Measure"] == "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]</w:t>
      </w:r>
    </w:p>
    <w:p w14:paraId="03D4770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8E735F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290EFAB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country.to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q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</w:p>
    <w:p w14:paraId="3EB4DCC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ountry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profi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", con=engine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_exis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replace", index=False</w:t>
      </w:r>
    </w:p>
    <w:p w14:paraId="3B859A4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F7C582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country.to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q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</w:p>
    <w:p w14:paraId="304FB40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"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ountry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profi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", con=engine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_exis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append", index=False</w:t>
      </w:r>
    </w:p>
    <w:p w14:paraId="7CB9554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6D09EA4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306E4D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12A1583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country.to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dollars_country.csv")</w:t>
      </w:r>
    </w:p>
    <w:p w14:paraId="52C1E87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country.to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tonnes_country.csv")</w:t>
      </w:r>
    </w:p>
    <w:p w14:paraId="7400A0D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727DA2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ubplots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2EE9204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="Profit per Country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row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gsize</w:t>
      </w:r>
      <w:proofErr w:type="spellEnd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9.39, 6.48)</w:t>
      </w:r>
    </w:p>
    <w:p w14:paraId="40870A6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Create the bar charts as subplots</w:t>
      </w:r>
    </w:p>
    <w:p w14:paraId="17A79C8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42D22A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lot the graphs</w:t>
      </w:r>
    </w:p>
    <w:p w14:paraId="2297A70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ountry.plo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2EEEA3A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x="Country", y="Value", kind="bar", ax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0], legend=False</w:t>
      </w:r>
    </w:p>
    <w:p w14:paraId="140868A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21A295B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0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tit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Summary Value by Country ($)")</w:t>
      </w:r>
    </w:p>
    <w:p w14:paraId="75578F2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0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x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Country")</w:t>
      </w:r>
    </w:p>
    <w:p w14:paraId="3B1B07E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0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y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Value ($)")</w:t>
      </w:r>
    </w:p>
    <w:p w14:paraId="170A3EB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ountry.plo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x="Country", y="Value", kind="bar", ax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1], legend=False)</w:t>
      </w:r>
    </w:p>
    <w:p w14:paraId="7F15F07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1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tit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Summary Value by Country 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")</w:t>
      </w:r>
    </w:p>
    <w:p w14:paraId="07B6DF3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1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x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Country")</w:t>
      </w:r>
    </w:p>
    <w:p w14:paraId="0D9E470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1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y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Value 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")</w:t>
      </w:r>
    </w:p>
    <w:p w14:paraId="0C17AFA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3BAB14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g.suptitl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("Profit Per Country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ontweigh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"bold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ontsiz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16)</w:t>
      </w:r>
    </w:p>
    <w:p w14:paraId="2C2EA95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get_current_fig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anag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</w:t>
      </w:r>
    </w:p>
    <w:p w14:paraId="15230DD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.window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.geometr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+661+210")</w:t>
      </w:r>
    </w:p>
    <w:p w14:paraId="7CD7343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tigh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layou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66FB21E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how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4B4FB75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C394F1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hird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elf):</w:t>
      </w:r>
    </w:p>
    <w:p w14:paraId="4D9BC79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clos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all")</w:t>
      </w:r>
    </w:p>
    <w:p w14:paraId="6C4512C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[</w:t>
      </w:r>
    </w:p>
    <w:p w14:paraId="30EEEA4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589DD13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396F689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020C6B9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ransport_Mod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,</w:t>
      </w:r>
    </w:p>
    <w:p w14:paraId="3188F1B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Define the Used Columns for this Graph</w:t>
      </w:r>
    </w:p>
    <w:p w14:paraId="6DAE2CE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read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4DFEBEC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</w:p>
    <w:p w14:paraId="40EA2FD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Read the .csv file and save it</w:t>
      </w:r>
    </w:p>
    <w:p w14:paraId="733AFB0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[</w:t>
      </w:r>
      <w:proofErr w:type="gramEnd"/>
    </w:p>
    <w:p w14:paraId="38BC981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["Direction"] == "Exports"</w:t>
      </w:r>
    </w:p>
    <w:p w14:paraId="3623FA9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Accept only the 'Exports' Direction</w:t>
      </w:r>
    </w:p>
    <w:p w14:paraId="1D50F78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(</w:t>
      </w:r>
    </w:p>
    <w:p w14:paraId="4633CD6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groupby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["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ransport_Mod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, "Measure"])["Value"].sum()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reset_inde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4C5AE0F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Group the data by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ransport_Mod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and Measure and sum the Value column for $ and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measures separately</w:t>
      </w:r>
    </w:p>
    <w:p w14:paraId="5574948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472FF7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Diverse the data based on the Measure Value</w:t>
      </w:r>
    </w:p>
    <w:p w14:paraId="7ABF852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transpor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data[data["Measure"] == "$"]</w:t>
      </w:r>
    </w:p>
    <w:p w14:paraId="2064B61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transpor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data[data["Measure"] == "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]</w:t>
      </w:r>
    </w:p>
    <w:p w14:paraId="52AA406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874D9F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65DC092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transport.to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q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</w:p>
    <w:p w14:paraId="45578D6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ranspor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profi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", con=engine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_exis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replace", index=False</w:t>
      </w:r>
    </w:p>
    <w:p w14:paraId="4AD9AF9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1C33278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transport.to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q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</w:p>
    <w:p w14:paraId="717F30F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ranspor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profi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", con=engine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_exis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append", index=False</w:t>
      </w:r>
    </w:p>
    <w:p w14:paraId="3785666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13B6DAD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8F5ED8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3DA721B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transport.to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dollars_transport.csv")</w:t>
      </w:r>
    </w:p>
    <w:p w14:paraId="4FC4A3F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transport.to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tonnes_transport.csv")</w:t>
      </w:r>
    </w:p>
    <w:p w14:paraId="45D265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338E24D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ubplots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6F273CE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="Profit per Transport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row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gsize</w:t>
      </w:r>
      <w:proofErr w:type="spellEnd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9.39, 6.48)</w:t>
      </w:r>
    </w:p>
    <w:p w14:paraId="4F58D8C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Create the bar charts as subplots</w:t>
      </w:r>
    </w:p>
    <w:p w14:paraId="1E8199E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lot the graphs</w:t>
      </w:r>
    </w:p>
    <w:p w14:paraId="6CFAB2B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ransport.plo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68A741B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x="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ransport_Mod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, y="Value", kind="bar", ax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0], legend=False</w:t>
      </w:r>
    </w:p>
    <w:p w14:paraId="738FFF1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7639DC6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0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tit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Summary Value by Transport Mode ($)")</w:t>
      </w:r>
    </w:p>
    <w:p w14:paraId="24C8A34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0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x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Transport")</w:t>
      </w:r>
    </w:p>
    <w:p w14:paraId="402D72A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0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y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Value ($)")</w:t>
      </w:r>
    </w:p>
    <w:p w14:paraId="2A94348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ransport.plo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12B0F4C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x="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ransport_Mod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, y="Value", kind="bar", ax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1], legend=False</w:t>
      </w:r>
    </w:p>
    <w:p w14:paraId="29ABD4F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401674B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1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tit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Summary Value by Transport Mode 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")</w:t>
      </w:r>
    </w:p>
    <w:p w14:paraId="3888F1B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1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x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Transport")</w:t>
      </w:r>
    </w:p>
    <w:p w14:paraId="78ADD3C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1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y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Value 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")</w:t>
      </w:r>
    </w:p>
    <w:p w14:paraId="3FA201A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5277D9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g.canvas.manager.set_window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it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Profit per Transport")</w:t>
      </w:r>
    </w:p>
    <w:p w14:paraId="170A4D6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get_current_fig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anag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</w:t>
      </w:r>
    </w:p>
    <w:p w14:paraId="0148DED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.window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.geometr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+661+210")</w:t>
      </w:r>
    </w:p>
    <w:p w14:paraId="639A615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tigh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layou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3495CC2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how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71C6EA2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71109F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ourth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elf):</w:t>
      </w:r>
    </w:p>
    <w:p w14:paraId="63B947F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clos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all")</w:t>
      </w:r>
    </w:p>
    <w:p w14:paraId="560B925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[</w:t>
      </w:r>
    </w:p>
    <w:p w14:paraId="14FA273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5BBF3C6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e",</w:t>
      </w:r>
    </w:p>
    <w:p w14:paraId="527C0F1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7C5B7B2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5C90A84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Define the Used Columns for this Graph</w:t>
      </w:r>
    </w:p>
    <w:p w14:paraId="3494008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read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2CE64F3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</w:p>
    <w:p w14:paraId="1A79754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Read the .csv file and save it</w:t>
      </w:r>
    </w:p>
    <w:p w14:paraId="4093FFA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[</w:t>
      </w:r>
      <w:proofErr w:type="gramEnd"/>
    </w:p>
    <w:p w14:paraId="08C3769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["Direction"] == "Exports"</w:t>
      </w:r>
    </w:p>
    <w:p w14:paraId="4DAA7A2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Accept only the 'Exports' Direction</w:t>
      </w:r>
    </w:p>
    <w:p w14:paraId="201CA2C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["Day"]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to_dateti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data["Date"], format="%d/%m/%Y").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t.strftim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059C7A4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%a"</w:t>
      </w:r>
    </w:p>
    <w:p w14:paraId="5F0B465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Create a new column for short day names</w:t>
      </w:r>
    </w:p>
    <w:p w14:paraId="4E97387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i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(</w:t>
      </w:r>
    </w:p>
    <w:p w14:paraId="1A5D656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groupby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["Day", "Measure"])["Value"].sum()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reset_inde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0C06E64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Group the data by Day and Measure and sum the Value column for $ and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measures separately</w:t>
      </w:r>
    </w:p>
    <w:p w14:paraId="7FBDC3F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2E13596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y_ord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["Mon", "Tue", "Wed", "Thu", "Fri", "Sat", "Sun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Days Order</w:t>
      </w:r>
    </w:p>
    <w:p w14:paraId="3758D44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5D3784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i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["Day"]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Categorical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7CBB5F7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i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"Day"], categories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y_ord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 ordered=True</w:t>
      </w:r>
    </w:p>
    <w:p w14:paraId="3B4A403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Ordering the Columns By Days</w:t>
      </w:r>
    </w:p>
    <w:p w14:paraId="2A8EF5C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i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ily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sor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valu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Day")  # Sorting the Columns by Day</w:t>
      </w:r>
    </w:p>
    <w:p w14:paraId="4977545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1EB7C4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Creating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perat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tables for the $ Measure and the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</w:p>
    <w:p w14:paraId="420B6E2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per_da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i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i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"Measure"] == "$"]</w:t>
      </w:r>
    </w:p>
    <w:p w14:paraId="4B8CECF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per_da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i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ily_dat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"Measure"] == "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]</w:t>
      </w:r>
    </w:p>
    <w:p w14:paraId="786C803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57EF9A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233C15F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per_day.to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q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</w:p>
    <w:p w14:paraId="53239BA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rofi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per_da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", con=engine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_exis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replace", index=False</w:t>
      </w:r>
    </w:p>
    <w:p w14:paraId="1816C6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3CCB351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per_day.to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q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</w:p>
    <w:p w14:paraId="5AC0532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rofi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per_da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", con=engine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_exis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append", index=False</w:t>
      </w:r>
    </w:p>
    <w:p w14:paraId="1F41CD1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3A64C1D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66E406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0EAAB38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per_day.to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dollars_per_day.csv")</w:t>
      </w:r>
    </w:p>
    <w:p w14:paraId="45B6D7C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per_day.to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tonnes_per_day.csv")</w:t>
      </w:r>
    </w:p>
    <w:p w14:paraId="1281BA6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5D9B11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fig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ubplots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5B6C138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="Profit per Day of Week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row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gsize</w:t>
      </w:r>
      <w:proofErr w:type="spellEnd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9.39, 6.48)</w:t>
      </w:r>
    </w:p>
    <w:p w14:paraId="5C36F1A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Create the bar charts as subplots</w:t>
      </w:r>
    </w:p>
    <w:p w14:paraId="42E1369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4F7E4B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lot the graphs</w:t>
      </w:r>
    </w:p>
    <w:p w14:paraId="450D501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per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y.plo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x="Day", y="Value", kind="bar", ax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0], legend=False)</w:t>
      </w:r>
    </w:p>
    <w:p w14:paraId="2AC64A8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0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tit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Total Daily Value ($)")</w:t>
      </w:r>
    </w:p>
    <w:p w14:paraId="14255A5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0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x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Day")</w:t>
      </w:r>
    </w:p>
    <w:p w14:paraId="78083BE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0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y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Value ($)")</w:t>
      </w:r>
    </w:p>
    <w:p w14:paraId="6EF028B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E57267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per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y.plo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x="Day", y="Value", kind="bar", ax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1], legend=False)</w:t>
      </w:r>
    </w:p>
    <w:p w14:paraId="406A597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1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tit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Total Daily Value 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")</w:t>
      </w:r>
    </w:p>
    <w:p w14:paraId="4AF6648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1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x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Day")</w:t>
      </w:r>
    </w:p>
    <w:p w14:paraId="697C2B8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1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y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Value 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")</w:t>
      </w:r>
    </w:p>
    <w:p w14:paraId="5B9F67C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D5D604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get_current_fig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anag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</w:t>
      </w:r>
    </w:p>
    <w:p w14:paraId="5242C6C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.window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.geometr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+661+210")</w:t>
      </w:r>
    </w:p>
    <w:p w14:paraId="66D185D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tigh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layou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0F09052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how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6817F79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A826C2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fth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elf):</w:t>
      </w:r>
    </w:p>
    <w:p w14:paraId="787C81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clos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all")</w:t>
      </w:r>
    </w:p>
    <w:p w14:paraId="5B79D63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[</w:t>
      </w:r>
    </w:p>
    <w:p w14:paraId="6C1BFB6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0889AA0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Commodity",</w:t>
      </w:r>
    </w:p>
    <w:p w14:paraId="244D1DD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3D7FBE7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68BBB06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Define the Used Columns for this Graph</w:t>
      </w:r>
    </w:p>
    <w:p w14:paraId="036A537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read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2110574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</w:p>
    <w:p w14:paraId="0AF19D0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Read the .csv file and save it</w:t>
      </w:r>
    </w:p>
    <w:p w14:paraId="72220C0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[</w:t>
      </w:r>
      <w:proofErr w:type="gramEnd"/>
    </w:p>
    <w:p w14:paraId="1F3362E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data["Direction"] == "Exports"</w:t>
      </w:r>
    </w:p>
    <w:p w14:paraId="1164DD0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Accept only the 'Exports' Direction</w:t>
      </w:r>
    </w:p>
    <w:p w14:paraId="658125F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(</w:t>
      </w:r>
    </w:p>
    <w:p w14:paraId="269A8AA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groupby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["Commodity", "Measure"])["Value"].sum()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reset_inde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11C660F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Group the data by Commodity and Measure and sum the Value column for $ and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measures separately</w:t>
      </w:r>
    </w:p>
    <w:p w14:paraId="0283C3D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3FC171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Replace the Long names of the Commodity Values</w:t>
      </w:r>
    </w:p>
    <w:p w14:paraId="490DE7D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replac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35839C2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1509C8A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ilk powder, butter, and cheese",</w:t>
      </w:r>
    </w:p>
    <w:p w14:paraId="3364662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at and edible offal",</w:t>
      </w:r>
    </w:p>
    <w:p w14:paraId="2DAF765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    "Logs, wood, and wood articles",</w:t>
      </w:r>
    </w:p>
    <w:p w14:paraId="3F5C3D8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Fish, crustaceans, and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llusc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,</w:t>
      </w:r>
    </w:p>
    <w:p w14:paraId="50B12DE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Non-food manufactured goods",</w:t>
      </w:r>
    </w:p>
    <w:p w14:paraId="383B945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chanical machinery and equip",</w:t>
      </w:r>
    </w:p>
    <w:p w14:paraId="60B5E29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lectrical machinery and equip",</w:t>
      </w:r>
    </w:p>
    <w:p w14:paraId="3CC345D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],</w:t>
      </w:r>
    </w:p>
    <w:p w14:paraId="2A5A909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6F6A8C2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Dairy",</w:t>
      </w:r>
    </w:p>
    <w:p w14:paraId="658FD26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at",</w:t>
      </w:r>
    </w:p>
    <w:p w14:paraId="59881E5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Wood",</w:t>
      </w:r>
    </w:p>
    <w:p w14:paraId="56002C9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Fish",</w:t>
      </w:r>
    </w:p>
    <w:p w14:paraId="5FBC9AC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Other Goods",</w:t>
      </w:r>
    </w:p>
    <w:p w14:paraId="618A243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ch Machines",</w:t>
      </w:r>
    </w:p>
    <w:p w14:paraId="0B9C827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-Machines",</w:t>
      </w:r>
    </w:p>
    <w:p w14:paraId="0E44D37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],</w:t>
      </w:r>
    </w:p>
    <w:p w14:paraId="0171285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6D26511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20219B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Diverse the data based on the Measure Value</w:t>
      </w:r>
    </w:p>
    <w:p w14:paraId="55A0E9E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commodit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data[data["Measure"] == "$"]</w:t>
      </w:r>
    </w:p>
    <w:p w14:paraId="19392E5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commodit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data[data["Measure"] == "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]</w:t>
      </w:r>
    </w:p>
    <w:p w14:paraId="41B36BA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B362B1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0820763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commodity.to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q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</w:p>
    <w:p w14:paraId="6062DEE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ommodity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profi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", con=engine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_exis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replace", index=False</w:t>
      </w:r>
    </w:p>
    <w:p w14:paraId="4C0F6C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6BB0BB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commodity.to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q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</w:p>
    <w:p w14:paraId="50BD060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ommodity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profi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", con=engine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_exis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append", index=False</w:t>
      </w:r>
    </w:p>
    <w:p w14:paraId="7E9C39B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4A5FFEA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FB8EAD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541701D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commodity.to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dollars_commodity.csv")</w:t>
      </w:r>
    </w:p>
    <w:p w14:paraId="11AE81F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commodity.to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tonnes_commodity.csv")</w:t>
      </w:r>
    </w:p>
    <w:p w14:paraId="6EBD2AB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A1D631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ubplots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047009E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="Profit per Product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row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2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gsize</w:t>
      </w:r>
      <w:proofErr w:type="spellEnd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9.39, 6.48)</w:t>
      </w:r>
    </w:p>
    <w:p w14:paraId="5938CFD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Create the bar charts as subplots</w:t>
      </w:r>
    </w:p>
    <w:p w14:paraId="738B2F2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3D9D75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lot the graphs</w:t>
      </w:r>
    </w:p>
    <w:p w14:paraId="5CAA5F1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ollars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ommodity.plo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0F0EFE2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x="Commodity", y="Value", kind="bar", ax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0], legend=False</w:t>
      </w:r>
    </w:p>
    <w:p w14:paraId="4D39D1C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3E307E9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0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tit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Total Commodity Value ($)")</w:t>
      </w:r>
    </w:p>
    <w:p w14:paraId="6574C6B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0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x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Commodity")</w:t>
      </w:r>
    </w:p>
    <w:p w14:paraId="4BF810E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0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y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Value ($)")</w:t>
      </w:r>
    </w:p>
    <w:p w14:paraId="06AC5CA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D6A84F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commodity.plo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1A7C214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x="Commodity", y="Value", kind="bar", ax=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1], legend=False</w:t>
      </w:r>
    </w:p>
    <w:p w14:paraId="2716161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155AFE2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1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tit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Total Commodity Value 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")</w:t>
      </w:r>
    </w:p>
    <w:p w14:paraId="5ED5BB3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1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x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Commodity")</w:t>
      </w:r>
    </w:p>
    <w:p w14:paraId="487B458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1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t_y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Value 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nn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")</w:t>
      </w:r>
    </w:p>
    <w:p w14:paraId="3C26459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2349C3D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get_current_fig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anag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</w:t>
      </w:r>
    </w:p>
    <w:p w14:paraId="5FEB229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.window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.geometr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+661+210")</w:t>
      </w:r>
    </w:p>
    <w:p w14:paraId="5A99DA2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tigh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layou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5B5232C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how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7B73C44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233CCD0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ixth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elf):</w:t>
      </w:r>
    </w:p>
    <w:p w14:paraId="6E92501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clos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all")</w:t>
      </w:r>
    </w:p>
    <w:p w14:paraId="7E179EA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[</w:t>
      </w:r>
    </w:p>
    <w:p w14:paraId="6B2E694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6E897EF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e",</w:t>
      </w:r>
    </w:p>
    <w:p w14:paraId="2BD8B02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32EAD40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75D6220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Define the Used Columns for this Graph</w:t>
      </w:r>
    </w:p>
    <w:p w14:paraId="32E3896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read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5E1B3D2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</w:p>
    <w:p w14:paraId="56063AB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Read the .csv file and save it</w:t>
      </w:r>
    </w:p>
    <w:p w14:paraId="4806684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38DA31D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[</w:t>
      </w:r>
      <w:proofErr w:type="gramEnd"/>
    </w:p>
    <w:p w14:paraId="25B6259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(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"Direction"] == "Exports") &amp; (data["Measure"] == "$")</w:t>
      </w:r>
    </w:p>
    <w:p w14:paraId="57CC3B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Accept only the 'Exports' Direction and $</w:t>
      </w:r>
    </w:p>
    <w:p w14:paraId="5114ED6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["Date"]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to_datetim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data["Date"], format="%d/%m/%Y")</w:t>
      </w:r>
    </w:p>
    <w:p w14:paraId="2AE390A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732595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(</w:t>
      </w:r>
    </w:p>
    <w:p w14:paraId="619B7C8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groupby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Group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(key="Date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req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M"))["Value"].sum()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reset_inde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25046FC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3640018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p_5_months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groupby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Group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(key="Date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req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M"))["Value"].sum()</w:t>
      </w:r>
    </w:p>
    <w:p w14:paraId="508662C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sor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valu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by="Value", ascending=False).head(5)</w:t>
      </w:r>
    </w:p>
    <w:p w14:paraId="4E88D0A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p_5_months = top_5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nths.sor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values(ascending=False).head(5)</w:t>
      </w:r>
    </w:p>
    <w:p w14:paraId="71BA48E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28B876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0DD6715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to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q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"top5_months", con=engine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_exis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replace", index=False)</w:t>
      </w:r>
    </w:p>
    <w:p w14:paraId="76C6877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3947EC4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173FFFA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p_5_months.to_csv("top_5_months.csv")</w:t>
      </w:r>
    </w:p>
    <w:p w14:paraId="0D3EF1A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2C83FB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figur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17406ED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gsize</w:t>
      </w:r>
      <w:proofErr w:type="spellEnd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9.39, 6.48), num="5 Most Profitable Months"</w:t>
      </w:r>
    </w:p>
    <w:p w14:paraId="1DE8625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Create the bar charts as subplots</w:t>
      </w:r>
    </w:p>
    <w:p w14:paraId="7711FE6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ba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p_5_months.index.strftime("%b %Y"), top_5_months.values)</w:t>
      </w:r>
    </w:p>
    <w:p w14:paraId="0859518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xlabel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("Month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ontsiz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14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labelpad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10)</w:t>
      </w:r>
    </w:p>
    <w:p w14:paraId="6599134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ylabel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("Export Value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ontsiz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14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labelpad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20)</w:t>
      </w:r>
    </w:p>
    <w:p w14:paraId="3C85CBA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titl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73E2DAB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Top 5 Most Profitable Months",</w:t>
      </w:r>
    </w:p>
    <w:p w14:paraId="60ECE9B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ontweigh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bold",</w:t>
      </w:r>
    </w:p>
    <w:p w14:paraId="7BCF899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ontsiz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16,</w:t>
      </w:r>
    </w:p>
    <w:p w14:paraId="63DD695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y=1.05,</w:t>
      </w:r>
    </w:p>
    <w:p w14:paraId="401E737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6B41502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3AE09B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get_current_fig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anag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</w:t>
      </w:r>
    </w:p>
    <w:p w14:paraId="06B8A2C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.window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.geometr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+661+210")</w:t>
      </w:r>
    </w:p>
    <w:p w14:paraId="744A781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tigh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layou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67ED566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how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1719989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BFFE8D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eventh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elf):</w:t>
      </w:r>
    </w:p>
    <w:p w14:paraId="33956AD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clos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all")</w:t>
      </w:r>
    </w:p>
    <w:p w14:paraId="0630539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[</w:t>
      </w:r>
    </w:p>
    <w:p w14:paraId="07034BA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247B0FC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Country",</w:t>
      </w:r>
    </w:p>
    <w:p w14:paraId="201A112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Commodity",</w:t>
      </w:r>
    </w:p>
    <w:p w14:paraId="2310CB4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5654236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74DF563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Define the Used Columns for this Graph</w:t>
      </w:r>
    </w:p>
    <w:p w14:paraId="36FAC1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read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4CD6EB5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</w:p>
    <w:p w14:paraId="6C10055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Read the .csv file and save it</w:t>
      </w:r>
    </w:p>
    <w:p w14:paraId="3DA970B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[(data["Direction"] == "Exports") &amp; (data["Measure"] == "$")]</w:t>
      </w:r>
    </w:p>
    <w:p w14:paraId="2855C01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7CB6571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Make the data names Shorter</w:t>
      </w:r>
    </w:p>
    <w:p w14:paraId="7A38046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replac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520E487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08FF2E7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ast Asia (excluding China)",</w:t>
      </w:r>
    </w:p>
    <w:p w14:paraId="40A5486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uropean Union (27)",</w:t>
      </w:r>
    </w:p>
    <w:p w14:paraId="1FD8008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Total (excluding China)",</w:t>
      </w:r>
    </w:p>
    <w:p w14:paraId="3C98CB6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United Kingdom",</w:t>
      </w:r>
    </w:p>
    <w:p w14:paraId="4CBF12A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United States",</w:t>
      </w:r>
    </w:p>
    <w:p w14:paraId="593B059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],</w:t>
      </w:r>
    </w:p>
    <w:p w14:paraId="4851DD1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"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EAsia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-China", "EU (27)", "Total-China", "UK", "USA"],</w:t>
      </w:r>
    </w:p>
    <w:p w14:paraId="079BFC3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627DF0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replac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42A35AC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0FDEFC6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    "Milk powder, butter, and cheese",</w:t>
      </w:r>
    </w:p>
    <w:p w14:paraId="7884FEE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at and edible offal",</w:t>
      </w:r>
    </w:p>
    <w:p w14:paraId="213328A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Logs, wood, and wood articles",</w:t>
      </w:r>
    </w:p>
    <w:p w14:paraId="42AB4E9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Fish, crustaceans, and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llusc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,</w:t>
      </w:r>
    </w:p>
    <w:p w14:paraId="40F281A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Non-food manufactured goods",</w:t>
      </w:r>
    </w:p>
    <w:p w14:paraId="326476C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chanical machinery and equip",</w:t>
      </w:r>
    </w:p>
    <w:p w14:paraId="532D6FF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lectrical machinery and equip",</w:t>
      </w:r>
    </w:p>
    <w:p w14:paraId="112DD92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],</w:t>
      </w:r>
    </w:p>
    <w:p w14:paraId="26F0BFB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7CF8277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Dairy",</w:t>
      </w:r>
    </w:p>
    <w:p w14:paraId="571026A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at",</w:t>
      </w:r>
    </w:p>
    <w:p w14:paraId="21A8984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Wood",</w:t>
      </w:r>
    </w:p>
    <w:p w14:paraId="5BE6EF6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Fish",</w:t>
      </w:r>
    </w:p>
    <w:p w14:paraId="457B15D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Other Goods",</w:t>
      </w:r>
    </w:p>
    <w:p w14:paraId="1E00ACC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ch Machines",</w:t>
      </w:r>
    </w:p>
    <w:p w14:paraId="1AF0E41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-Machines",</w:t>
      </w:r>
    </w:p>
    <w:p w14:paraId="266B677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],</w:t>
      </w:r>
    </w:p>
    <w:p w14:paraId="016C94D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3D971C2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91FDD6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Grouping the data based on Country and Commodity while calculating the sum of Value and resetting the index</w:t>
      </w:r>
    </w:p>
    <w:p w14:paraId="067DD0E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groupby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["Country", "Commodity"])["Value"].sum()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reset_inde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23C3D38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2A96E94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7A80906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to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q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"top5_products", con=engine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_exis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replace", index=False)</w:t>
      </w:r>
    </w:p>
    <w:p w14:paraId="3130951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2FD351F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Group data by country and commodity, and calculate total Value</w:t>
      </w:r>
    </w:p>
    <w:p w14:paraId="58FC51B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p5_products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groupby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["Country", "Commodity"])["Value"].sum()</w:t>
      </w:r>
    </w:p>
    <w:p w14:paraId="62D6A86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0082F1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350483B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top5_products.to_csv("top_5_products.csv")</w:t>
      </w:r>
    </w:p>
    <w:p w14:paraId="093DD9F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24DF0A4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lot the top 5 commodities for each country</w:t>
      </w:r>
    </w:p>
    <w:p w14:paraId="1B9A3F2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countries = top5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roducts.index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.levels[0]</w:t>
      </w:r>
    </w:p>
    <w:p w14:paraId="0776851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plo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len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countries)</w:t>
      </w:r>
    </w:p>
    <w:p w14:paraId="68DC210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row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3</w:t>
      </w:r>
    </w:p>
    <w:p w14:paraId="5FEC4F2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-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-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plo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//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row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</w:t>
      </w:r>
    </w:p>
    <w:p w14:paraId="07A47E4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ubplots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4C8E3D9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row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07DDC01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611F245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gsize</w:t>
      </w:r>
      <w:proofErr w:type="spellEnd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9.39, 6.48),</w:t>
      </w:r>
    </w:p>
    <w:p w14:paraId="02C1423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="5 Most Profitable Products",</w:t>
      </w:r>
    </w:p>
    <w:p w14:paraId="4B153AE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088269E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or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 country in enumerate(countries):</w:t>
      </w:r>
    </w:p>
    <w:p w14:paraId="0E245D5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p_commoditi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top5_products.loc[country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larges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5)</w:t>
      </w:r>
    </w:p>
    <w:p w14:paraId="241D977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mmoditi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in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6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len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p_commoditi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)</w:t>
      </w:r>
    </w:p>
    <w:p w14:paraId="1E48874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p_commoditi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p_commoditi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: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mmoditi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</w:t>
      </w:r>
    </w:p>
    <w:p w14:paraId="5F7B4AF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row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//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ls</w:t>
      </w:r>
      <w:proofErr w:type="spellEnd"/>
    </w:p>
    <w:p w14:paraId="17F8F10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col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%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ls</w:t>
      </w:r>
      <w:proofErr w:type="spellEnd"/>
    </w:p>
    <w:p w14:paraId="4444667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ax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row, col]</w:t>
      </w:r>
    </w:p>
    <w:p w14:paraId="0F1B24B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.set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y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Value ($)")</w:t>
      </w:r>
    </w:p>
    <w:p w14:paraId="1F5D542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.set_tit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country)</w:t>
      </w:r>
    </w:p>
    <w:p w14:paraId="5A715E4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.ba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spellStart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p_commodities.inde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top_commodities.valu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</w:t>
      </w:r>
    </w:p>
    <w:p w14:paraId="4A3B10B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.tick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param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axis="x", rotation=90)</w:t>
      </w:r>
    </w:p>
    <w:p w14:paraId="56FD933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905E1E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g.suptitl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51B724F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Top 5 Most Profitable Products per Country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ontweigh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"bold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ontsiz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16</w:t>
      </w:r>
    </w:p>
    <w:p w14:paraId="7A12FD3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4588F1C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get_current_fig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anag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</w:t>
      </w:r>
    </w:p>
    <w:p w14:paraId="31AF841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.window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.geometr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+661+210")</w:t>
      </w:r>
    </w:p>
    <w:p w14:paraId="356BD77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tigh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layou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05362AB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how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0A11FF6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F7F15F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def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eighth_figur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self):</w:t>
      </w:r>
    </w:p>
    <w:p w14:paraId="797A638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clos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all")</w:t>
      </w:r>
    </w:p>
    <w:p w14:paraId="6748C78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[</w:t>
      </w:r>
    </w:p>
    <w:p w14:paraId="6E1C24C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irection",</w:t>
      </w:r>
    </w:p>
    <w:p w14:paraId="48BC5EE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e",</w:t>
      </w:r>
    </w:p>
    <w:p w14:paraId="7D91B82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Commodity",</w:t>
      </w:r>
    </w:p>
    <w:p w14:paraId="5A51BFA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Measure",</w:t>
      </w:r>
    </w:p>
    <w:p w14:paraId="0D313DD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Value",</w:t>
      </w:r>
    </w:p>
    <w:p w14:paraId="351EE78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Weekday",</w:t>
      </w:r>
    </w:p>
    <w:p w14:paraId="7DA41DB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Define the Used Columns for this Graph</w:t>
      </w:r>
    </w:p>
    <w:p w14:paraId="1C16191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d.read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16CCF54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data.csv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usecols</w:t>
      </w:r>
      <w:proofErr w:type="spellEnd"/>
    </w:p>
    <w:p w14:paraId="4FEB471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Read the .csv file and save it</w:t>
      </w:r>
    </w:p>
    <w:p w14:paraId="1012249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data[(data["Direction"] == "Exports") &amp; (data["Measure"] == "$")]</w:t>
      </w:r>
    </w:p>
    <w:p w14:paraId="23120D9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6A0532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Make the data names Shorter</w:t>
      </w:r>
    </w:p>
    <w:p w14:paraId="4FA34F0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data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replac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471B47B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7C9AE33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ilk powder, butter, and cheese",</w:t>
      </w:r>
    </w:p>
    <w:p w14:paraId="5D0C77F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at and edible offal",</w:t>
      </w:r>
    </w:p>
    <w:p w14:paraId="42644D9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Logs, wood, and wood articles",</w:t>
      </w:r>
    </w:p>
    <w:p w14:paraId="1D00D56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Fish, crustaceans, and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ollusc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",</w:t>
      </w:r>
    </w:p>
    <w:p w14:paraId="4406769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Non-food manufactured goods",</w:t>
      </w:r>
    </w:p>
    <w:p w14:paraId="4700CAA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chanical machinery and equip",</w:t>
      </w:r>
    </w:p>
    <w:p w14:paraId="046B91A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lectrical machinery and equip",</w:t>
      </w:r>
    </w:p>
    <w:p w14:paraId="2DBEBE5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lastRenderedPageBreak/>
        <w:t xml:space="preserve">            ],</w:t>
      </w:r>
    </w:p>
    <w:p w14:paraId="09988B7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[</w:t>
      </w:r>
    </w:p>
    <w:p w14:paraId="3C2BEE4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Dairy",</w:t>
      </w:r>
    </w:p>
    <w:p w14:paraId="7C604E7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at",</w:t>
      </w:r>
    </w:p>
    <w:p w14:paraId="15AFFC8F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Wood",</w:t>
      </w:r>
    </w:p>
    <w:p w14:paraId="1B78CA3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Fish",</w:t>
      </w:r>
    </w:p>
    <w:p w14:paraId="03F1CE9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Other Goods",</w:t>
      </w:r>
    </w:p>
    <w:p w14:paraId="6E90067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Mech Machines",</w:t>
      </w:r>
    </w:p>
    <w:p w14:paraId="2655149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    "E-Machines",</w:t>
      </w:r>
    </w:p>
    <w:p w14:paraId="2903CD6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],</w:t>
      </w:r>
    </w:p>
    <w:p w14:paraId="11EAEAF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7C45C333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1B5E6CD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best_day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loc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gramEnd"/>
    </w:p>
    <w:p w14:paraId="1081805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ta.groupby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Commodity")["Value"]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dxmax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5325717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Grouping while Identifying the max</w:t>
      </w:r>
    </w:p>
    <w:p w14:paraId="5E7E65E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321824F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best_days_per_produc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best_days.loc</w:t>
      </w:r>
      <w:proofErr w:type="spellEnd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:,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["Commodity", "Date", "Value"]]</w:t>
      </w:r>
    </w:p>
    <w:p w14:paraId="634DD2B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3B9AAEC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Passing the data into the SQL Database</w:t>
      </w:r>
    </w:p>
    <w:p w14:paraId="382F9D0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best_days_per_product.to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sq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</w:p>
    <w:p w14:paraId="15A8BB4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"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bes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days_per_produc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", con=engine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_exist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"replace", index=False</w:t>
      </w:r>
    </w:p>
    <w:p w14:paraId="0524D46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70F45B5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95FF03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Exporting the data into .csv files</w:t>
      </w:r>
    </w:p>
    <w:p w14:paraId="20904ED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best_days_per_product.to_csv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best_days_per_product.csv")</w:t>
      </w:r>
    </w:p>
    <w:p w14:paraId="5B2C8F0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5777D6F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mmoditi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len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best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y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  #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Number of commodities</w:t>
      </w:r>
    </w:p>
    <w:p w14:paraId="2B7F5A6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in(</w:t>
      </w:r>
      <w:proofErr w:type="spellStart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mmoditi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 4)</w:t>
      </w:r>
    </w:p>
    <w:p w14:paraId="4FBC585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row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mmoditi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+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- 1) //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ls</w:t>
      </w:r>
      <w:proofErr w:type="spellEnd"/>
    </w:p>
    <w:p w14:paraId="0795040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ig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ubplots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</w:p>
    <w:p w14:paraId="7AC849E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row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70C7CFB9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</w:t>
      </w:r>
    </w:p>
    <w:p w14:paraId="3C78DE0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gsize</w:t>
      </w:r>
      <w:proofErr w:type="spellEnd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9.39, 6.48),</w:t>
      </w:r>
    </w:p>
    <w:p w14:paraId="03EA62B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num="Most Profitable Day per Product",</w:t>
      </w:r>
    </w:p>
    <w:p w14:paraId="51DA252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)</w:t>
      </w:r>
    </w:p>
    <w:p w14:paraId="38D1249C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or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, (commodity, row) in enumerate(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best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days.iterrows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):</w:t>
      </w:r>
    </w:p>
    <w:p w14:paraId="4A7658C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ax =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spellStart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//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%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</w:t>
      </w:r>
    </w:p>
    <w:p w14:paraId="3938978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.ba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row["Weekday"], row["Value"])</w:t>
      </w:r>
    </w:p>
    <w:p w14:paraId="4B1A93C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.set_titl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row["Commodity"])</w:t>
      </w:r>
    </w:p>
    <w:p w14:paraId="55A307F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.set_ylabel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Value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$)")</w:t>
      </w:r>
    </w:p>
    <w:p w14:paraId="6A745E32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D4EA67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# Remove any empty plots</w:t>
      </w:r>
    </w:p>
    <w:p w14:paraId="1D54F834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for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in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range(</w:t>
      </w:r>
      <w:proofErr w:type="spellStart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mmoditie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row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*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num_cols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:</w:t>
      </w:r>
    </w:p>
    <w:p w14:paraId="5FC2959E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xs.flat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[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].remove()</w:t>
      </w:r>
    </w:p>
    <w:p w14:paraId="46F2A71D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6601DFC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ig.suptitle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("Top Days For Each Commodity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ontweigh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="bold",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fontsize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=16)</w:t>
      </w:r>
    </w:p>
    <w:p w14:paraId="70F27968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= 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get_current_fig_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anager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)</w:t>
      </w:r>
    </w:p>
    <w:p w14:paraId="212879C1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ngr.window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.geometry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"+661+210")</w:t>
      </w:r>
    </w:p>
    <w:p w14:paraId="28D3950A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tight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_layout</w:t>
      </w:r>
      <w:proofErr w:type="spell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pad=2.0)</w:t>
      </w:r>
    </w:p>
    <w:p w14:paraId="580975C0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    </w:t>
      </w:r>
      <w:proofErr w:type="spellStart"/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plt.show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()</w:t>
      </w:r>
    </w:p>
    <w:p w14:paraId="7DF72DC6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0EA3FBC5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</w:p>
    <w:p w14:paraId="43FE6B57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if __name__ == "__main__":</w:t>
      </w:r>
    </w:p>
    <w:p w14:paraId="1268B9FB" w14:textId="77777777" w:rsidR="00A02983" w:rsidRP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 xml:space="preserve">    app</w:t>
      </w: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  <w:t xml:space="preserve"> =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pp</w:t>
      </w: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  <w:t>(</w:t>
      </w:r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  <w:t>)</w:t>
      </w:r>
    </w:p>
    <w:p w14:paraId="76077791" w14:textId="77777777" w:rsidR="00A02983" w:rsidRDefault="00A02983" w:rsidP="00A02983">
      <w:pPr>
        <w:pStyle w:val="1"/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</w:pP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  <w:t xml:space="preserve">    </w:t>
      </w:r>
      <w:proofErr w:type="gram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app</w:t>
      </w:r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  <w:t>.</w:t>
      </w:r>
      <w:proofErr w:type="spellStart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  <w14:numForm w14:val="default"/>
        </w:rPr>
        <w:t>mainloop</w:t>
      </w:r>
      <w:proofErr w:type="spellEnd"/>
      <w:proofErr w:type="gramEnd"/>
      <w:r w:rsidRPr="00A02983"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  <w:t>()</w:t>
      </w:r>
      <w:r>
        <w:rPr>
          <w:rFonts w:asciiTheme="minorHAnsi" w:eastAsiaTheme="minorHAnsi" w:hAnsiTheme="minorHAnsi" w:cstheme="minorBidi"/>
          <w:color w:val="auto"/>
          <w:kern w:val="0"/>
          <w:sz w:val="22"/>
          <w:szCs w:val="22"/>
          <w:lang w:val="el-GR"/>
          <w14:ligatures w14:val="none"/>
          <w14:numForm w14:val="default"/>
        </w:rPr>
        <w:br w:type="page"/>
      </w:r>
    </w:p>
    <w:p w14:paraId="38CFC967" w14:textId="397C70FD" w:rsidR="00457BEB" w:rsidRDefault="003D3B76" w:rsidP="00A02983">
      <w:pPr>
        <w:pStyle w:val="1"/>
        <w:rPr>
          <w:lang w:val="el-GR"/>
        </w:rPr>
      </w:pPr>
      <w:r>
        <w:lastRenderedPageBreak/>
        <w:t>Screenshots</w:t>
      </w:r>
      <w:r w:rsidRPr="003D3B76">
        <w:rPr>
          <w:lang w:val="el-GR"/>
        </w:rPr>
        <w:t xml:space="preserve"> </w:t>
      </w:r>
      <w:r>
        <w:rPr>
          <w:lang w:val="el-GR"/>
        </w:rPr>
        <w:t>Παραδειγμάτων της εφαρμογής και σχήμα Βάσης Δεδομένων</w:t>
      </w:r>
    </w:p>
    <w:p w14:paraId="65DA46A6" w14:textId="6CAB22B1" w:rsidR="00A84FC1" w:rsidRDefault="00A84FC1" w:rsidP="00457BEB">
      <w:pPr>
        <w:rPr>
          <w:b/>
          <w:bCs/>
          <w:sz w:val="28"/>
          <w:szCs w:val="28"/>
          <w:lang w:val="el-GR"/>
        </w:rPr>
      </w:pPr>
    </w:p>
    <w:p w14:paraId="4D8DD023" w14:textId="2CDB7854" w:rsidR="00A84FC1" w:rsidRDefault="00A84FC1" w:rsidP="00457BEB">
      <w:pPr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ADBF4AD" wp14:editId="7CCEE7E1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6336030" cy="264160"/>
            <wp:effectExtent l="0" t="0" r="0" b="2540"/>
            <wp:wrapTight wrapText="bothSides">
              <wp:wrapPolygon edited="0">
                <wp:start x="0" y="0"/>
                <wp:lineTo x="0" y="20250"/>
                <wp:lineTo x="21496" y="20250"/>
                <wp:lineTo x="21496" y="0"/>
                <wp:lineTo x="0" y="0"/>
              </wp:wrapPolygon>
            </wp:wrapTight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9839" cy="27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l-GR"/>
        </w:rPr>
        <w:t xml:space="preserve">Το πρόγραμμα ενημερώνει εάν το </w:t>
      </w:r>
      <w:r>
        <w:rPr>
          <w:b/>
          <w:bCs/>
          <w:sz w:val="28"/>
          <w:szCs w:val="28"/>
        </w:rPr>
        <w:t>data</w:t>
      </w:r>
      <w:r w:rsidRPr="00A84FC1">
        <w:rPr>
          <w:b/>
          <w:bCs/>
          <w:sz w:val="28"/>
          <w:szCs w:val="28"/>
          <w:lang w:val="el-GR"/>
        </w:rPr>
        <w:t>.</w:t>
      </w:r>
      <w:r>
        <w:rPr>
          <w:b/>
          <w:bCs/>
          <w:sz w:val="28"/>
          <w:szCs w:val="28"/>
        </w:rPr>
        <w:t>csv</w:t>
      </w:r>
      <w:r w:rsidRPr="00A84FC1">
        <w:rPr>
          <w:b/>
          <w:bCs/>
          <w:sz w:val="28"/>
          <w:szCs w:val="28"/>
          <w:lang w:val="el-GR"/>
        </w:rPr>
        <w:t xml:space="preserve"> </w:t>
      </w:r>
      <w:r>
        <w:rPr>
          <w:b/>
          <w:bCs/>
          <w:sz w:val="28"/>
          <w:szCs w:val="28"/>
          <w:lang w:val="el-GR"/>
        </w:rPr>
        <w:t>υπάρχει στην συσκευή:</w:t>
      </w:r>
      <w:r>
        <w:rPr>
          <w:b/>
          <w:bCs/>
          <w:sz w:val="28"/>
          <w:szCs w:val="28"/>
          <w:lang w:val="el-GR"/>
        </w:rPr>
        <w:br/>
      </w:r>
    </w:p>
    <w:p w14:paraId="6066FAF9" w14:textId="6755BA1D" w:rsidR="003D3B76" w:rsidRPr="00A02983" w:rsidRDefault="00A84FC1" w:rsidP="00457BEB">
      <w:pPr>
        <w:rPr>
          <w:b/>
          <w:bCs/>
          <w:sz w:val="28"/>
          <w:szCs w:val="28"/>
        </w:rPr>
      </w:pPr>
      <w:r w:rsidRPr="003D3B76"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1D67E89" wp14:editId="263A216B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6343015" cy="3721100"/>
            <wp:effectExtent l="0" t="0" r="635" b="0"/>
            <wp:wrapTight wrapText="bothSides">
              <wp:wrapPolygon edited="0">
                <wp:start x="0" y="0"/>
                <wp:lineTo x="0" y="21453"/>
                <wp:lineTo x="21537" y="21453"/>
                <wp:lineTo x="21537" y="0"/>
                <wp:lineTo x="0" y="0"/>
              </wp:wrapPolygon>
            </wp:wrapTight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5482" cy="3728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3B76" w:rsidRPr="003D3B76">
        <w:rPr>
          <w:b/>
          <w:bCs/>
          <w:sz w:val="28"/>
          <w:szCs w:val="28"/>
          <w:lang w:val="el-GR"/>
        </w:rPr>
        <w:t>Αρχικό</w:t>
      </w:r>
      <w:r w:rsidR="003D3B76" w:rsidRPr="00A02983">
        <w:rPr>
          <w:b/>
          <w:bCs/>
          <w:sz w:val="28"/>
          <w:szCs w:val="28"/>
        </w:rPr>
        <w:t xml:space="preserve"> </w:t>
      </w:r>
      <w:r w:rsidR="003D3B76" w:rsidRPr="003D3B76">
        <w:rPr>
          <w:b/>
          <w:bCs/>
          <w:sz w:val="28"/>
          <w:szCs w:val="28"/>
          <w:lang w:val="el-GR"/>
        </w:rPr>
        <w:t>Παράθυρο</w:t>
      </w:r>
      <w:r w:rsidR="003D3B76" w:rsidRPr="00A02983">
        <w:rPr>
          <w:b/>
          <w:bCs/>
          <w:sz w:val="28"/>
          <w:szCs w:val="28"/>
        </w:rPr>
        <w:t xml:space="preserve"> </w:t>
      </w:r>
      <w:r w:rsidR="003D3B76" w:rsidRPr="003D3B76">
        <w:rPr>
          <w:b/>
          <w:bCs/>
          <w:sz w:val="28"/>
          <w:szCs w:val="28"/>
        </w:rPr>
        <w:t>GUI</w:t>
      </w:r>
    </w:p>
    <w:p w14:paraId="6AD20F42" w14:textId="1B5357A3" w:rsidR="003D3B76" w:rsidRPr="00A02983" w:rsidRDefault="003D3B76" w:rsidP="00457BEB">
      <w:pPr>
        <w:rPr>
          <w:b/>
          <w:bCs/>
        </w:rPr>
      </w:pPr>
    </w:p>
    <w:p w14:paraId="777E6653" w14:textId="77777777" w:rsidR="003D3B76" w:rsidRPr="00A02983" w:rsidRDefault="003D3B76" w:rsidP="00457BEB"/>
    <w:p w14:paraId="226E4B04" w14:textId="77777777" w:rsidR="00A84FC1" w:rsidRPr="00A02983" w:rsidRDefault="00A84FC1" w:rsidP="00457BEB">
      <w:pPr>
        <w:rPr>
          <w:b/>
          <w:bCs/>
          <w:sz w:val="28"/>
          <w:szCs w:val="28"/>
        </w:rPr>
      </w:pPr>
    </w:p>
    <w:p w14:paraId="7585CFF1" w14:textId="4E3B7EC8" w:rsidR="00A84FC1" w:rsidRPr="00291E46" w:rsidRDefault="00A84FC1" w:rsidP="00291E46">
      <w:pPr>
        <w:spacing w:before="0" w:line="276" w:lineRule="auto"/>
        <w:rPr>
          <w:b/>
          <w:bCs/>
          <w:sz w:val="28"/>
          <w:szCs w:val="28"/>
        </w:rPr>
      </w:pPr>
      <w:r w:rsidRPr="00A84FC1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4881623C" wp14:editId="36CFC176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6433820" cy="3774440"/>
            <wp:effectExtent l="0" t="0" r="5080" b="0"/>
            <wp:wrapTight wrapText="bothSides">
              <wp:wrapPolygon edited="0">
                <wp:start x="0" y="0"/>
                <wp:lineTo x="0" y="21476"/>
                <wp:lineTo x="21553" y="21476"/>
                <wp:lineTo x="21553" y="0"/>
                <wp:lineTo x="0" y="0"/>
              </wp:wrapPolygon>
            </wp:wrapTight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3643" cy="3785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FC1">
        <w:rPr>
          <w:b/>
          <w:bCs/>
          <w:sz w:val="28"/>
          <w:szCs w:val="28"/>
          <w:lang w:val="el-GR"/>
        </w:rPr>
        <w:t>Πατώντας</w:t>
      </w:r>
      <w:r w:rsidRPr="00A84FC1">
        <w:rPr>
          <w:b/>
          <w:bCs/>
          <w:sz w:val="28"/>
          <w:szCs w:val="28"/>
        </w:rPr>
        <w:t xml:space="preserve"> </w:t>
      </w:r>
      <w:r w:rsidRPr="00A84FC1">
        <w:rPr>
          <w:b/>
          <w:bCs/>
          <w:sz w:val="28"/>
          <w:szCs w:val="28"/>
          <w:lang w:val="el-GR"/>
        </w:rPr>
        <w:t>το</w:t>
      </w:r>
      <w:r w:rsidRPr="00A84FC1">
        <w:rPr>
          <w:b/>
          <w:bCs/>
          <w:sz w:val="28"/>
          <w:szCs w:val="28"/>
        </w:rPr>
        <w:t xml:space="preserve"> Button ‘Profit per Month’</w:t>
      </w:r>
    </w:p>
    <w:p w14:paraId="0F1C99CD" w14:textId="77777777" w:rsidR="00A84FC1" w:rsidRDefault="00A84FC1" w:rsidP="00A84FC1">
      <w:pPr>
        <w:spacing w:before="0" w:line="276" w:lineRule="auto"/>
        <w:rPr>
          <w:b/>
          <w:bCs/>
          <w:sz w:val="28"/>
          <w:szCs w:val="28"/>
        </w:rPr>
      </w:pPr>
    </w:p>
    <w:p w14:paraId="4B057EE3" w14:textId="35FEE825" w:rsidR="00A84FC1" w:rsidRDefault="00A84FC1" w:rsidP="00A84FC1">
      <w:pPr>
        <w:spacing w:before="0" w:line="276" w:lineRule="auto"/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  <w:lang w:val="el-GR"/>
        </w:rPr>
        <w:t>Σχήμα Βάσης Δεδομένων</w:t>
      </w:r>
    </w:p>
    <w:p w14:paraId="321883EB" w14:textId="64448DB6" w:rsidR="00A84FC1" w:rsidRPr="00A84FC1" w:rsidRDefault="00A84FC1" w:rsidP="00A84FC1">
      <w:pPr>
        <w:spacing w:before="0" w:line="276" w:lineRule="auto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34FD7369" wp14:editId="59C636A1">
            <wp:extent cx="6431906" cy="2662732"/>
            <wp:effectExtent l="0" t="0" r="7620" b="4445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Εικόνα 14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8120" cy="268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F3334DD" w14:textId="1F516BE3" w:rsidR="00457BEB" w:rsidRPr="00291E46" w:rsidRDefault="00291E46" w:rsidP="0026504D">
      <w:pPr>
        <w:pStyle w:val="1"/>
        <w:rPr>
          <w:lang w:val="el-GR"/>
        </w:rPr>
      </w:pPr>
      <w:bookmarkStart w:id="3" w:name="_Ζητούμενα_Γραφήματα"/>
      <w:bookmarkEnd w:id="3"/>
      <w:r>
        <w:rPr>
          <w:lang w:val="el-GR"/>
        </w:rPr>
        <w:lastRenderedPageBreak/>
        <w:t>Ζητούμενα Γραφήματα</w:t>
      </w:r>
    </w:p>
    <w:p w14:paraId="7BF677FD" w14:textId="1782F7D4" w:rsidR="00B84624" w:rsidRDefault="00B84624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B84624">
        <w:rPr>
          <w:b/>
          <w:bCs/>
          <w:sz w:val="28"/>
          <w:szCs w:val="28"/>
          <w:lang w:val="el-GR"/>
        </w:rPr>
        <w:t>Συνολική παρουσίαση του τζίρου ανά μήνα</w:t>
      </w:r>
    </w:p>
    <w:p w14:paraId="6222E0DE" w14:textId="38DC1C05" w:rsidR="00B84624" w:rsidRDefault="00A02983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drawing>
          <wp:inline distT="0" distB="0" distL="0" distR="0" wp14:anchorId="6F2BBC5D" wp14:editId="1A7AC184">
            <wp:extent cx="6492240" cy="4480560"/>
            <wp:effectExtent l="0" t="0" r="3810" b="0"/>
            <wp:docPr id="2" name="Εικόνα 2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B5D4" w14:textId="25983F4C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0E693AED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6B44126F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3EC4B5CC" w14:textId="77777777" w:rsidR="00EC0DCA" w:rsidRDefault="00EC0DCA" w:rsidP="00B84624">
      <w:pPr>
        <w:tabs>
          <w:tab w:val="left" w:pos="7438"/>
        </w:tabs>
        <w:spacing w:line="360" w:lineRule="auto"/>
        <w:rPr>
          <w:b/>
          <w:bCs/>
          <w:sz w:val="28"/>
          <w:szCs w:val="28"/>
          <w:lang w:val="el-GR"/>
        </w:rPr>
      </w:pPr>
    </w:p>
    <w:p w14:paraId="7733D133" w14:textId="6E9A170E" w:rsidR="00EC0DCA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664384" behindDoc="1" locked="0" layoutInCell="1" allowOverlap="1" wp14:anchorId="135D83DF" wp14:editId="649A1F0D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6487160" cy="4476750"/>
            <wp:effectExtent l="0" t="0" r="8890" b="0"/>
            <wp:wrapTight wrapText="bothSides">
              <wp:wrapPolygon edited="0">
                <wp:start x="0" y="0"/>
                <wp:lineTo x="0" y="21508"/>
                <wp:lineTo x="21566" y="21508"/>
                <wp:lineTo x="21566" y="0"/>
                <wp:lineTo x="0" y="0"/>
              </wp:wrapPolygon>
            </wp:wrapTight>
            <wp:docPr id="27" name="Εικόνα 27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716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DCA">
        <w:rPr>
          <w:b/>
          <w:bCs/>
          <w:sz w:val="28"/>
          <w:szCs w:val="28"/>
          <w:lang w:val="el-GR"/>
        </w:rPr>
        <w:t>Συνολική παρουσίαση του τζίρου για κάθε χώρα</w:t>
      </w:r>
      <w:r>
        <w:rPr>
          <w:b/>
          <w:bCs/>
          <w:sz w:val="28"/>
          <w:szCs w:val="28"/>
          <w:lang w:val="el-GR"/>
        </w:rPr>
        <w:br w:type="page"/>
      </w:r>
    </w:p>
    <w:p w14:paraId="1E10DCEE" w14:textId="00AFE6BF" w:rsidR="00EC0DCA" w:rsidRPr="00EC0DCA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EC0DCA">
        <w:rPr>
          <w:b/>
          <w:bCs/>
          <w:sz w:val="28"/>
          <w:szCs w:val="28"/>
          <w:lang w:val="el-GR"/>
        </w:rPr>
        <w:lastRenderedPageBreak/>
        <w:t>Συνολική παρουσίαση του τζίρου</w:t>
      </w:r>
      <w:r>
        <w:rPr>
          <w:b/>
          <w:bCs/>
          <w:sz w:val="28"/>
          <w:szCs w:val="28"/>
          <w:lang w:val="el-GR"/>
        </w:rPr>
        <w:t xml:space="preserve"> </w:t>
      </w:r>
      <w:r w:rsidRPr="00EC0DCA">
        <w:rPr>
          <w:b/>
          <w:bCs/>
          <w:sz w:val="28"/>
          <w:szCs w:val="28"/>
          <w:lang w:val="el-GR"/>
        </w:rPr>
        <w:t>για κάθε μέσο μεταφοράς</w:t>
      </w:r>
    </w:p>
    <w:p w14:paraId="2E4D2635" w14:textId="77777777" w:rsidR="00EC0DCA" w:rsidRDefault="00EC0DCA" w:rsidP="00EC0DCA">
      <w:pPr>
        <w:tabs>
          <w:tab w:val="left" w:pos="7438"/>
        </w:tabs>
        <w:spacing w:line="600" w:lineRule="auto"/>
        <w:rPr>
          <w:lang w:val="el-GR"/>
        </w:rPr>
      </w:pPr>
      <w:r>
        <w:rPr>
          <w:noProof/>
        </w:rPr>
        <w:drawing>
          <wp:inline distT="0" distB="0" distL="0" distR="0" wp14:anchorId="383E00B6" wp14:editId="239876CC">
            <wp:extent cx="6246179" cy="4310743"/>
            <wp:effectExtent l="0" t="0" r="2540" b="0"/>
            <wp:docPr id="32" name="Εικόνα 32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Εικόνα 32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53738" cy="43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69207594" w14:textId="77777777" w:rsidR="00C93865" w:rsidRDefault="00EC0DCA" w:rsidP="00EC0DCA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noProof/>
          <w:lang w:val="el-GR"/>
        </w:rPr>
        <w:lastRenderedPageBreak/>
        <w:drawing>
          <wp:anchor distT="0" distB="0" distL="114300" distR="114300" simplePos="0" relativeHeight="251666432" behindDoc="1" locked="0" layoutInCell="1" allowOverlap="1" wp14:anchorId="397D3EB3" wp14:editId="539C9286">
            <wp:simplePos x="0" y="0"/>
            <wp:positionH relativeFrom="margin">
              <wp:align>right</wp:align>
            </wp:positionH>
            <wp:positionV relativeFrom="paragraph">
              <wp:posOffset>275904</wp:posOffset>
            </wp:positionV>
            <wp:extent cx="6492240" cy="4480560"/>
            <wp:effectExtent l="0" t="0" r="381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33" name="Εικόνα 33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DCA">
        <w:rPr>
          <w:b/>
          <w:bCs/>
          <w:sz w:val="28"/>
          <w:szCs w:val="28"/>
          <w:lang w:val="el-GR"/>
        </w:rPr>
        <w:t>Συνολική παρουσίαση του τζίρου για κάθε μέρα της εβδομάδας</w:t>
      </w:r>
      <w:r w:rsidR="00C93865">
        <w:rPr>
          <w:b/>
          <w:bCs/>
          <w:sz w:val="28"/>
          <w:szCs w:val="28"/>
          <w:lang w:val="el-GR"/>
        </w:rPr>
        <w:br w:type="page"/>
      </w:r>
    </w:p>
    <w:p w14:paraId="651E2EF3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b/>
          <w:bCs/>
          <w:noProof/>
          <w:sz w:val="28"/>
          <w:szCs w:val="28"/>
          <w:lang w:val="el-GR"/>
        </w:rPr>
        <w:lastRenderedPageBreak/>
        <w:drawing>
          <wp:anchor distT="0" distB="0" distL="114300" distR="114300" simplePos="0" relativeHeight="251667456" behindDoc="1" locked="0" layoutInCell="1" allowOverlap="1" wp14:anchorId="190F9706" wp14:editId="0880FA50">
            <wp:simplePos x="0" y="0"/>
            <wp:positionH relativeFrom="margin">
              <wp:align>center</wp:align>
            </wp:positionH>
            <wp:positionV relativeFrom="paragraph">
              <wp:posOffset>275854</wp:posOffset>
            </wp:positionV>
            <wp:extent cx="6492240" cy="4480560"/>
            <wp:effectExtent l="0" t="0" r="381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34" name="Εικόνα 34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865" w:rsidRPr="00C93865">
        <w:rPr>
          <w:b/>
          <w:bCs/>
          <w:sz w:val="28"/>
          <w:szCs w:val="28"/>
          <w:lang w:val="el-GR"/>
        </w:rPr>
        <w:t>Συνολική παρουσίαση του τζίρου για κάθε κατηγορία εμπορεύματος</w:t>
      </w:r>
      <w:r>
        <w:rPr>
          <w:b/>
          <w:bCs/>
          <w:sz w:val="28"/>
          <w:szCs w:val="28"/>
          <w:lang w:val="el-GR"/>
        </w:rPr>
        <w:br w:type="page"/>
      </w:r>
      <w:r w:rsidRPr="00A26CA3">
        <w:rPr>
          <w:b/>
          <w:bCs/>
          <w:sz w:val="28"/>
          <w:szCs w:val="28"/>
          <w:lang w:val="el-GR"/>
        </w:rPr>
        <w:lastRenderedPageBreak/>
        <w:t>Παρουσίαση των 5 μηνών με το μεγαλύτερο τζίρο, ανεξαρτήτως μέσου μεταφοράς και είδους ανακυκλώσιμων ειδών</w:t>
      </w:r>
    </w:p>
    <w:p w14:paraId="594729F8" w14:textId="77777777" w:rsidR="00A26CA3" w:rsidRDefault="00A26CA3" w:rsidP="00A26CA3">
      <w:pPr>
        <w:tabs>
          <w:tab w:val="left" w:pos="7438"/>
        </w:tabs>
        <w:spacing w:line="240" w:lineRule="auto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29DA73E1" wp14:editId="11D2C097">
            <wp:extent cx="6492240" cy="4480560"/>
            <wp:effectExtent l="0" t="0" r="3810" b="0"/>
            <wp:docPr id="35" name="Εικόνα 35" descr="Εικόνα που περιέχει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 descr="Εικόνα που περιέχει διάγραμμα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5A7D3317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A26CA3">
        <w:rPr>
          <w:b/>
          <w:bCs/>
          <w:sz w:val="28"/>
          <w:szCs w:val="28"/>
          <w:lang w:val="el-GR"/>
        </w:rPr>
        <w:lastRenderedPageBreak/>
        <w:t>Παρουσίαση των 5 κατηγοριών εμπορευμάτων με το μεγαλύτερο τζίρο, για κάθε χώρα</w:t>
      </w:r>
    </w:p>
    <w:p w14:paraId="3EEF0452" w14:textId="77777777" w:rsidR="00A26CA3" w:rsidRDefault="00A26CA3" w:rsidP="00A26CA3">
      <w:pPr>
        <w:tabs>
          <w:tab w:val="left" w:pos="7438"/>
        </w:tabs>
        <w:spacing w:line="240" w:lineRule="auto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54EB54F" wp14:editId="698B610B">
            <wp:extent cx="6492240" cy="4480560"/>
            <wp:effectExtent l="0" t="0" r="3810" b="0"/>
            <wp:docPr id="36" name="Εικόνα 36" descr="Εικόνα που περιέχει διάγραμμα, σχηματικό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 descr="Εικόνα που περιέχει διάγραμμα, σχηματικό&#10;&#10;Περιγραφή που δημιουργήθηκε αυτόματα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l-GR"/>
        </w:rPr>
        <w:br w:type="page"/>
      </w:r>
    </w:p>
    <w:p w14:paraId="023173B1" w14:textId="77777777" w:rsid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 w:rsidRPr="00A26CA3">
        <w:rPr>
          <w:b/>
          <w:bCs/>
          <w:sz w:val="28"/>
          <w:szCs w:val="28"/>
          <w:lang w:val="el-GR"/>
        </w:rPr>
        <w:lastRenderedPageBreak/>
        <w:t>Παρουσίαση της ημέρας με το μεγαλύτερο τζίρο, για κάθε κατηγορία εμπορεύματος</w:t>
      </w:r>
    </w:p>
    <w:p w14:paraId="190A11EF" w14:textId="51EE2BBA" w:rsidR="00A26CA3" w:rsidRPr="00A26CA3" w:rsidRDefault="00A26CA3" w:rsidP="00A26CA3">
      <w:pPr>
        <w:tabs>
          <w:tab w:val="left" w:pos="7438"/>
        </w:tabs>
        <w:spacing w:line="240" w:lineRule="auto"/>
        <w:rPr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391059AF" wp14:editId="548D08B1">
            <wp:extent cx="6492240" cy="4480560"/>
            <wp:effectExtent l="0" t="0" r="381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4E16AFD" w14:textId="066EEFBF" w:rsidR="00457BEB" w:rsidRPr="00634CA2" w:rsidRDefault="00634CA2" w:rsidP="00457BEB">
      <w:pPr>
        <w:pStyle w:val="1"/>
        <w:rPr>
          <w:lang w:val="el-GR"/>
        </w:rPr>
      </w:pPr>
      <w:bookmarkStart w:id="4" w:name="_Σχόλια-Παραδοχές_Υλοποίησης"/>
      <w:bookmarkEnd w:id="4"/>
      <w:r>
        <w:rPr>
          <w:lang w:val="el-GR"/>
        </w:rPr>
        <w:lastRenderedPageBreak/>
        <w:t>Σχόλια-Παραδοχές Υλοποίησης</w:t>
      </w:r>
    </w:p>
    <w:p w14:paraId="26D21D84" w14:textId="7FBA9291" w:rsidR="00457BEB" w:rsidRPr="00A02983" w:rsidRDefault="00457BEB" w:rsidP="00457BEB">
      <w:pPr>
        <w:rPr>
          <w:lang w:val="el-GR"/>
        </w:rPr>
      </w:pPr>
    </w:p>
    <w:p w14:paraId="6381FA8A" w14:textId="157AAE6B" w:rsidR="00634CA2" w:rsidRPr="00634CA2" w:rsidRDefault="00634CA2" w:rsidP="00634CA2">
      <w:pPr>
        <w:rPr>
          <w:sz w:val="24"/>
          <w:szCs w:val="24"/>
          <w:lang w:val="el-GR"/>
        </w:rPr>
      </w:pPr>
      <w:r w:rsidRPr="00634CA2">
        <w:rPr>
          <w:sz w:val="24"/>
          <w:szCs w:val="24"/>
          <w:lang w:val="el-GR"/>
        </w:rPr>
        <w:t xml:space="preserve">Για την υλοποίηση του </w:t>
      </w:r>
      <w:r w:rsidRPr="00634CA2">
        <w:rPr>
          <w:sz w:val="24"/>
          <w:szCs w:val="24"/>
        </w:rPr>
        <w:t>Project</w:t>
      </w:r>
      <w:r w:rsidRPr="00634CA2">
        <w:rPr>
          <w:sz w:val="24"/>
          <w:szCs w:val="24"/>
          <w:lang w:val="el-GR"/>
        </w:rPr>
        <w:t xml:space="preserve"> και των ζητουμένων, θεώρησα τα εξής:</w:t>
      </w:r>
    </w:p>
    <w:p w14:paraId="235ACB6E" w14:textId="4ADC1BCE" w:rsidR="00FE14BC" w:rsidRDefault="00FE14BC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να μπορέσετε να τρέξετε το </w:t>
      </w:r>
      <w:r>
        <w:rPr>
          <w:sz w:val="24"/>
          <w:szCs w:val="24"/>
        </w:rPr>
        <w:t>Script</w:t>
      </w:r>
      <w:r w:rsidRPr="00FE14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</w:rPr>
        <w:t>Python</w:t>
      </w:r>
      <w:r w:rsidRPr="00FE14B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θα χρειαστεί να τρέξετε τα εξής </w:t>
      </w:r>
      <w:r>
        <w:rPr>
          <w:sz w:val="24"/>
          <w:szCs w:val="24"/>
        </w:rPr>
        <w:t>commands</w:t>
      </w:r>
      <w:r w:rsidR="001B0EA0">
        <w:rPr>
          <w:sz w:val="24"/>
          <w:szCs w:val="24"/>
          <w:lang w:val="el-GR"/>
        </w:rPr>
        <w:t xml:space="preserve"> στο </w:t>
      </w:r>
      <w:r w:rsidR="001B0EA0">
        <w:rPr>
          <w:sz w:val="24"/>
          <w:szCs w:val="24"/>
        </w:rPr>
        <w:t>command</w:t>
      </w:r>
      <w:r w:rsidR="001B0EA0" w:rsidRPr="001B0EA0">
        <w:rPr>
          <w:sz w:val="24"/>
          <w:szCs w:val="24"/>
          <w:lang w:val="el-GR"/>
        </w:rPr>
        <w:t xml:space="preserve"> </w:t>
      </w:r>
      <w:r w:rsidR="001B0EA0">
        <w:rPr>
          <w:sz w:val="24"/>
          <w:szCs w:val="24"/>
        </w:rPr>
        <w:t>line</w:t>
      </w:r>
      <w:r w:rsidRPr="00FE14BC">
        <w:rPr>
          <w:sz w:val="24"/>
          <w:szCs w:val="24"/>
          <w:lang w:val="el-GR"/>
        </w:rPr>
        <w:t>:</w:t>
      </w:r>
    </w:p>
    <w:p w14:paraId="11622902" w14:textId="1841FBED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customtkinter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customtkinter)</w:t>
      </w:r>
    </w:p>
    <w:p w14:paraId="2C1BB97F" w14:textId="324BCADF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pandas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pandas)</w:t>
      </w:r>
    </w:p>
    <w:p w14:paraId="7E172920" w14:textId="4D9D6011" w:rsid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>pip install matplotlib</w:t>
      </w:r>
      <w:r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</w:rPr>
        <w:t>matplotlib)</w:t>
      </w:r>
    </w:p>
    <w:p w14:paraId="775F8E76" w14:textId="524F886E" w:rsidR="00FE14BC" w:rsidRPr="00FE14BC" w:rsidRDefault="00FE14BC" w:rsidP="00FE14BC">
      <w:pPr>
        <w:pStyle w:val="afff0"/>
        <w:numPr>
          <w:ilvl w:val="0"/>
          <w:numId w:val="28"/>
        </w:numPr>
        <w:rPr>
          <w:sz w:val="24"/>
          <w:szCs w:val="24"/>
        </w:rPr>
      </w:pPr>
      <w:r w:rsidRPr="00FE14BC">
        <w:rPr>
          <w:sz w:val="24"/>
          <w:szCs w:val="24"/>
        </w:rPr>
        <w:t xml:space="preserve">pip install </w:t>
      </w:r>
      <w:proofErr w:type="spellStart"/>
      <w:r w:rsidRPr="00FE14BC">
        <w:rPr>
          <w:sz w:val="24"/>
          <w:szCs w:val="24"/>
        </w:rPr>
        <w:t>sqlalchemy</w:t>
      </w:r>
      <w:proofErr w:type="spellEnd"/>
      <w:r w:rsidRPr="00FE14BC">
        <w:rPr>
          <w:sz w:val="24"/>
          <w:szCs w:val="24"/>
        </w:rPr>
        <w:t xml:space="preserve"> (</w:t>
      </w:r>
      <w:r>
        <w:rPr>
          <w:sz w:val="24"/>
          <w:szCs w:val="24"/>
          <w:lang w:val="el-GR"/>
        </w:rPr>
        <w:t>Για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FE14BC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ιβλιοθήκη</w:t>
      </w:r>
      <w:r w:rsidRPr="00FE14BC">
        <w:rPr>
          <w:sz w:val="24"/>
          <w:szCs w:val="24"/>
        </w:rPr>
        <w:t xml:space="preserve"> </w:t>
      </w:r>
      <w:proofErr w:type="spellStart"/>
      <w:r w:rsidRPr="00FE14BC">
        <w:rPr>
          <w:sz w:val="24"/>
          <w:szCs w:val="24"/>
        </w:rPr>
        <w:t>sqlalchemy</w:t>
      </w:r>
      <w:proofErr w:type="spellEnd"/>
      <w:r w:rsidRPr="00FE14BC">
        <w:rPr>
          <w:sz w:val="24"/>
          <w:szCs w:val="24"/>
        </w:rPr>
        <w:t>)</w:t>
      </w:r>
    </w:p>
    <w:p w14:paraId="6BF66229" w14:textId="087FA147" w:rsidR="00634CA2" w:rsidRPr="00FE14BC" w:rsidRDefault="00FE14BC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Για την βελτίωση της ταχύτητας φόρτωσης των δεδομένων κατά την δημιουργία των διαγραμμάτων, χρησιμοποιώ κάθε φορά μόνο τις στήλες με τα δεδομένα που μου χρειάζονται.</w:t>
      </w:r>
    </w:p>
    <w:p w14:paraId="100E73BC" w14:textId="77777777" w:rsidR="00634CA2" w:rsidRPr="00FE14BC" w:rsidRDefault="00634CA2" w:rsidP="00634CA2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Τα κέρδη υπολογίζονται μόνο από τα δεδομένα των γραμμών των οποίων η στήλη “</w:t>
      </w:r>
      <w:r w:rsidRPr="00FE14BC">
        <w:rPr>
          <w:sz w:val="24"/>
          <w:szCs w:val="24"/>
        </w:rPr>
        <w:t>Direction</w:t>
      </w:r>
      <w:r w:rsidRPr="00FE14BC">
        <w:rPr>
          <w:sz w:val="24"/>
          <w:szCs w:val="24"/>
          <w:lang w:val="el-GR"/>
        </w:rPr>
        <w:t>” έχει την τιμή “</w:t>
      </w:r>
      <w:r w:rsidRPr="00FE14BC">
        <w:rPr>
          <w:sz w:val="24"/>
          <w:szCs w:val="24"/>
        </w:rPr>
        <w:t>Export</w:t>
      </w:r>
      <w:r w:rsidRPr="00FE14BC">
        <w:rPr>
          <w:sz w:val="24"/>
          <w:szCs w:val="24"/>
          <w:lang w:val="el-GR"/>
        </w:rPr>
        <w:t>”, με την λογική ότι τα Έσοδα υπολογίζονται από την Εξαγωγή Προϊόντων.</w:t>
      </w:r>
    </w:p>
    <w:p w14:paraId="6113FDC1" w14:textId="00B03D80" w:rsidR="00FE14BC" w:rsidRDefault="00FE14BC" w:rsidP="00FE14BC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 w:rsidRPr="00FE14BC">
        <w:rPr>
          <w:sz w:val="24"/>
          <w:szCs w:val="24"/>
          <w:lang w:val="el-GR"/>
        </w:rPr>
        <w:t>Τα ονόματα των ημερών, μηνών, χωρών και των τροφίμων, έχουν αλλάξει με της ίδιας σημασίας ονομασίες, αλλά πιο μικρές, ώστε τα διαγράμματα να είναι πιο ευανάγνωστα</w:t>
      </w:r>
      <w:r>
        <w:rPr>
          <w:sz w:val="24"/>
          <w:szCs w:val="24"/>
          <w:lang w:val="el-GR"/>
        </w:rPr>
        <w:t>.</w:t>
      </w:r>
    </w:p>
    <w:p w14:paraId="29870FD1" w14:textId="74EA78A9" w:rsidR="00AB440F" w:rsidRDefault="00E815B5" w:rsidP="00AB440F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μέγιστη βαρύτητα δόθηκε στην λειτουργικότητα του κώδικα</w:t>
      </w:r>
      <w:r w:rsidR="001B0EA0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στην ακρίβεια των δεδομένων και στην εμφάνιση</w:t>
      </w:r>
      <w:r w:rsidR="001B0EA0">
        <w:rPr>
          <w:sz w:val="24"/>
          <w:szCs w:val="24"/>
          <w:lang w:val="el-GR"/>
        </w:rPr>
        <w:t xml:space="preserve"> του προγράμματος για να είναι φιλικό προς τον χρήστη.</w:t>
      </w:r>
    </w:p>
    <w:p w14:paraId="14351F3C" w14:textId="78C141F6" w:rsidR="00AB440F" w:rsidRPr="00AB440F" w:rsidRDefault="00AB440F" w:rsidP="00AB440F">
      <w:pPr>
        <w:pStyle w:val="afff0"/>
        <w:numPr>
          <w:ilvl w:val="0"/>
          <w:numId w:val="27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έλος, για την βάση δεδομένων, δημιούργησα 8 πίνακες (όσοι και τα ζητούμενα), οποίοι δεν έχουν καμία σύνδεση μεταξύ τους και είναι απλά για την αποθήκευση των επεξεργασμένων δεδομένων.</w:t>
      </w:r>
    </w:p>
    <w:p w14:paraId="3B2B6510" w14:textId="77777777" w:rsidR="00634CA2" w:rsidRPr="00634CA2" w:rsidRDefault="00634CA2" w:rsidP="001073CE">
      <w:pPr>
        <w:pBdr>
          <w:bottom w:val="single" w:sz="18" w:space="1" w:color="2B579A" w:themeColor="accent5"/>
        </w:pBdr>
        <w:rPr>
          <w:rFonts w:ascii="Segoe UI Light" w:eastAsiaTheme="majorEastAsia" w:hAnsi="Segoe UI Light" w:cstheme="majorBidi"/>
          <w:color w:val="3B3838" w:themeColor="background2" w:themeShade="40"/>
          <w:kern w:val="28"/>
          <w:sz w:val="52"/>
          <w:szCs w:val="52"/>
          <w:lang w:val="el-GR"/>
          <w14:ligatures w14:val="standard"/>
          <w14:numForm w14:val="oldStyle"/>
        </w:rPr>
      </w:pPr>
      <w:r w:rsidRPr="00634CA2">
        <w:rPr>
          <w:rFonts w:ascii="Segoe UI Light" w:eastAsiaTheme="majorEastAsia" w:hAnsi="Segoe UI Light" w:cstheme="majorBidi"/>
          <w:color w:val="3B3838" w:themeColor="background2" w:themeShade="40"/>
          <w:kern w:val="28"/>
          <w:sz w:val="52"/>
          <w:szCs w:val="52"/>
          <w:lang w:val="el-GR"/>
          <w14:ligatures w14:val="standard"/>
          <w14:numForm w14:val="oldStyle"/>
        </w:rPr>
        <w:br w:type="page"/>
      </w:r>
    </w:p>
    <w:p w14:paraId="1478EAE3" w14:textId="09C917C4" w:rsidR="006B0B82" w:rsidRPr="00DA71C8" w:rsidRDefault="00DA71C8" w:rsidP="003759FE">
      <w:pPr>
        <w:pStyle w:val="1"/>
      </w:pPr>
      <w:bookmarkStart w:id="5" w:name="_Βιβλιογραφία_Παραπομπές"/>
      <w:bookmarkEnd w:id="5"/>
      <w:r>
        <w:rPr>
          <w:lang w:val="el-GR"/>
        </w:rPr>
        <w:lastRenderedPageBreak/>
        <w:t>Βιβλιογραφία</w:t>
      </w:r>
      <w:r w:rsidRPr="00DA71C8">
        <w:t xml:space="preserve"> </w:t>
      </w:r>
      <w:r>
        <w:rPr>
          <w:lang w:val="el-GR"/>
        </w:rPr>
        <w:t>Παραπομπές</w:t>
      </w:r>
    </w:p>
    <w:p w14:paraId="7DD7B3B8" w14:textId="7EBE978C" w:rsidR="00D902A4" w:rsidRDefault="00D902A4" w:rsidP="00D902A4"/>
    <w:p w14:paraId="1234FF84" w14:textId="470EAACD" w:rsidR="00073D26" w:rsidRDefault="0040395D" w:rsidP="0040395D">
      <w:pPr>
        <w:pStyle w:val="afff0"/>
        <w:numPr>
          <w:ilvl w:val="0"/>
          <w:numId w:val="29"/>
        </w:numPr>
      </w:pPr>
      <w:r w:rsidRPr="0040395D">
        <w:t xml:space="preserve">GitHub Link for </w:t>
      </w:r>
      <w:r>
        <w:rPr>
          <w:sz w:val="24"/>
          <w:szCs w:val="24"/>
        </w:rPr>
        <w:t>customtkinter</w:t>
      </w:r>
      <w:r w:rsidRPr="0040395D">
        <w:t>: https://github.com/TomSchimansky/CustomTkinter</w:t>
      </w:r>
    </w:p>
    <w:sectPr w:rsidR="00073D26" w:rsidSect="00EC0DCA">
      <w:headerReference w:type="default" r:id="rId26"/>
      <w:footerReference w:type="default" r:id="rId27"/>
      <w:pgSz w:w="12240" w:h="15840" w:code="1"/>
      <w:pgMar w:top="1267" w:right="1008" w:bottom="1440" w:left="1008" w:header="288" w:footer="53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8ACAF" w14:textId="77777777" w:rsidR="008C026C" w:rsidRDefault="008C026C">
      <w:pPr>
        <w:spacing w:line="240" w:lineRule="auto"/>
      </w:pPr>
      <w:r>
        <w:separator/>
      </w:r>
    </w:p>
  </w:endnote>
  <w:endnote w:type="continuationSeparator" w:id="0">
    <w:p w14:paraId="0070B4A2" w14:textId="77777777" w:rsidR="008C026C" w:rsidRDefault="008C02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592361"/>
      <w:docPartObj>
        <w:docPartGallery w:val="Page Numbers (Bottom of Page)"/>
        <w:docPartUnique/>
      </w:docPartObj>
    </w:sdtPr>
    <w:sdtContent>
      <w:p w14:paraId="325AD061" w14:textId="3F666BB4" w:rsidR="006858AC" w:rsidRDefault="00307F07">
        <w:pPr>
          <w:pStyle w:val="a9"/>
        </w:pPr>
        <w:r w:rsidRPr="00307F07">
          <w:rPr>
            <w:rFonts w:asciiTheme="majorHAnsi" w:eastAsiaTheme="majorEastAsia" w:hAnsiTheme="majorHAnsi" w:cstheme="majorBidi"/>
            <w:b/>
            <w:bCs/>
            <w:noProof/>
            <w:color w:val="FFFFFF" w:themeColor="background1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EE5E359" wp14:editId="3CC0D0D3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179705</wp:posOffset>
                  </wp:positionV>
                  <wp:extent cx="512445" cy="543117"/>
                  <wp:effectExtent l="0" t="0" r="0" b="0"/>
                  <wp:wrapNone/>
                  <wp:docPr id="25" name="Διάγραμμα ροής: Εναλλακτική διεργασία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543117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4FBDBA" w14:textId="77777777" w:rsidR="00307F07" w:rsidRPr="00307F07" w:rsidRDefault="00307F07">
                              <w:pPr>
                                <w:pStyle w:val="a9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307F07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l-GR"/>
                                </w:rPr>
                                <w:t>2</w:t>
                              </w:r>
                              <w:r w:rsidRPr="00307F07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EE5E35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Διάγραμμα ροής: Εναλλακτική διεργασία 25" o:spid="_x0000_s1026" type="#_x0000_t176" style="position:absolute;margin-left:0;margin-top:14.15pt;width:40.35pt;height:42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" filled="f" fillcolor="#5c83b4" stroked="f" strokecolor="#737373">
                  <v:textbox>
                    <w:txbxContent>
                      <w:p w14:paraId="344FBDBA" w14:textId="77777777" w:rsidR="00307F07" w:rsidRPr="00307F07" w:rsidRDefault="00307F07">
                        <w:pPr>
                          <w:pStyle w:val="a9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07F07">
                          <w:rPr>
                            <w:b/>
                            <w:bCs/>
                          </w:rPr>
                          <w:fldChar w:fldCharType="begin"/>
                        </w:r>
                        <w:r w:rsidRPr="00307F07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307F07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  <w:lang w:val="el-GR"/>
                          </w:rPr>
                          <w:t>2</w:t>
                        </w:r>
                        <w:r w:rsidRPr="00307F07">
                          <w:rPr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34F56" w14:textId="77777777" w:rsidR="008C026C" w:rsidRDefault="008C026C">
      <w:pPr>
        <w:spacing w:line="240" w:lineRule="auto"/>
      </w:pPr>
      <w:r>
        <w:separator/>
      </w:r>
    </w:p>
  </w:footnote>
  <w:footnote w:type="continuationSeparator" w:id="0">
    <w:p w14:paraId="131D7DEF" w14:textId="77777777" w:rsidR="008C026C" w:rsidRDefault="008C02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2534349"/>
      <w:docPartObj>
        <w:docPartGallery w:val="Page Numbers (Top of Page)"/>
        <w:docPartUnique/>
      </w:docPartObj>
    </w:sdtPr>
    <w:sdtContent>
      <w:p w14:paraId="39E2014F" w14:textId="1A35DF9E" w:rsidR="00307F07" w:rsidRDefault="00000000">
        <w:pPr>
          <w:pStyle w:val="a5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3F42FC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51CB2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85444"/>
    <w:multiLevelType w:val="hybridMultilevel"/>
    <w:tmpl w:val="E59E9F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0FA3DB9"/>
    <w:multiLevelType w:val="hybridMultilevel"/>
    <w:tmpl w:val="7BEC6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5E0F"/>
    <w:multiLevelType w:val="hybridMultilevel"/>
    <w:tmpl w:val="7BEC6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DF63F4"/>
    <w:multiLevelType w:val="hybridMultilevel"/>
    <w:tmpl w:val="CD0AA9D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5F475B"/>
    <w:multiLevelType w:val="hybridMultilevel"/>
    <w:tmpl w:val="4760C40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09710E3"/>
    <w:multiLevelType w:val="hybridMultilevel"/>
    <w:tmpl w:val="F0A8153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67F2C76"/>
    <w:multiLevelType w:val="hybridMultilevel"/>
    <w:tmpl w:val="DCAC4610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8" w15:restartNumberingAfterBreak="0">
    <w:nsid w:val="7A112325"/>
    <w:multiLevelType w:val="hybridMultilevel"/>
    <w:tmpl w:val="E3001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4C77C6"/>
    <w:multiLevelType w:val="multilevel"/>
    <w:tmpl w:val="38AC6FF4"/>
    <w:lvl w:ilvl="0">
      <w:start w:val="1"/>
      <w:numFmt w:val="decimal"/>
      <w:pStyle w:val="a0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B3576D6"/>
    <w:multiLevelType w:val="hybridMultilevel"/>
    <w:tmpl w:val="818AF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805798">
    <w:abstractNumId w:val="19"/>
  </w:num>
  <w:num w:numId="2" w16cid:durableId="1451432518">
    <w:abstractNumId w:val="19"/>
    <w:lvlOverride w:ilvl="0">
      <w:startOverride w:val="1"/>
    </w:lvlOverride>
  </w:num>
  <w:num w:numId="3" w16cid:durableId="977955670">
    <w:abstractNumId w:val="19"/>
  </w:num>
  <w:num w:numId="4" w16cid:durableId="1928924224">
    <w:abstractNumId w:val="19"/>
    <w:lvlOverride w:ilvl="0">
      <w:startOverride w:val="1"/>
    </w:lvlOverride>
  </w:num>
  <w:num w:numId="5" w16cid:durableId="395012348">
    <w:abstractNumId w:val="8"/>
  </w:num>
  <w:num w:numId="6" w16cid:durableId="1556820336">
    <w:abstractNumId w:val="19"/>
    <w:lvlOverride w:ilvl="0">
      <w:startOverride w:val="1"/>
    </w:lvlOverride>
  </w:num>
  <w:num w:numId="7" w16cid:durableId="9814714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6193811">
    <w:abstractNumId w:val="9"/>
  </w:num>
  <w:num w:numId="9" w16cid:durableId="36598169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077210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2735183">
    <w:abstractNumId w:val="7"/>
  </w:num>
  <w:num w:numId="12" w16cid:durableId="533805888">
    <w:abstractNumId w:val="6"/>
  </w:num>
  <w:num w:numId="13" w16cid:durableId="1080179835">
    <w:abstractNumId w:val="5"/>
  </w:num>
  <w:num w:numId="14" w16cid:durableId="1677344054">
    <w:abstractNumId w:val="4"/>
  </w:num>
  <w:num w:numId="15" w16cid:durableId="1578905170">
    <w:abstractNumId w:val="3"/>
  </w:num>
  <w:num w:numId="16" w16cid:durableId="466776104">
    <w:abstractNumId w:val="2"/>
  </w:num>
  <w:num w:numId="17" w16cid:durableId="1858495355">
    <w:abstractNumId w:val="1"/>
  </w:num>
  <w:num w:numId="18" w16cid:durableId="1282415574">
    <w:abstractNumId w:val="0"/>
  </w:num>
  <w:num w:numId="19" w16cid:durableId="946229051">
    <w:abstractNumId w:val="8"/>
  </w:num>
  <w:num w:numId="20" w16cid:durableId="1538543715">
    <w:abstractNumId w:val="13"/>
  </w:num>
  <w:num w:numId="21" w16cid:durableId="312874955">
    <w:abstractNumId w:val="12"/>
  </w:num>
  <w:num w:numId="22" w16cid:durableId="2108503806">
    <w:abstractNumId w:val="10"/>
  </w:num>
  <w:num w:numId="23" w16cid:durableId="303506751">
    <w:abstractNumId w:val="11"/>
  </w:num>
  <w:num w:numId="24" w16cid:durableId="2119063303">
    <w:abstractNumId w:val="16"/>
  </w:num>
  <w:num w:numId="25" w16cid:durableId="104928325">
    <w:abstractNumId w:val="15"/>
  </w:num>
  <w:num w:numId="26" w16cid:durableId="212236168">
    <w:abstractNumId w:val="17"/>
  </w:num>
  <w:num w:numId="27" w16cid:durableId="213276210">
    <w:abstractNumId w:val="18"/>
  </w:num>
  <w:num w:numId="28" w16cid:durableId="144057721">
    <w:abstractNumId w:val="14"/>
  </w:num>
  <w:num w:numId="29" w16cid:durableId="7560930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A5D"/>
    <w:rsid w:val="00007202"/>
    <w:rsid w:val="000150E9"/>
    <w:rsid w:val="00030E3C"/>
    <w:rsid w:val="00072D27"/>
    <w:rsid w:val="00073D26"/>
    <w:rsid w:val="00083C22"/>
    <w:rsid w:val="00086E87"/>
    <w:rsid w:val="000871A8"/>
    <w:rsid w:val="000A036B"/>
    <w:rsid w:val="000C6D95"/>
    <w:rsid w:val="000D0E4A"/>
    <w:rsid w:val="000F11B9"/>
    <w:rsid w:val="00102341"/>
    <w:rsid w:val="00105960"/>
    <w:rsid w:val="001073CE"/>
    <w:rsid w:val="0012084C"/>
    <w:rsid w:val="00121553"/>
    <w:rsid w:val="00124088"/>
    <w:rsid w:val="00131CAB"/>
    <w:rsid w:val="001B0EA0"/>
    <w:rsid w:val="001C0A5D"/>
    <w:rsid w:val="001C2CAB"/>
    <w:rsid w:val="001D0BD1"/>
    <w:rsid w:val="002017AC"/>
    <w:rsid w:val="00212859"/>
    <w:rsid w:val="002359ED"/>
    <w:rsid w:val="00252520"/>
    <w:rsid w:val="002625F9"/>
    <w:rsid w:val="002631F7"/>
    <w:rsid w:val="0026484A"/>
    <w:rsid w:val="0026504D"/>
    <w:rsid w:val="00276926"/>
    <w:rsid w:val="00291E46"/>
    <w:rsid w:val="002A67C8"/>
    <w:rsid w:val="002B40B7"/>
    <w:rsid w:val="002C5D75"/>
    <w:rsid w:val="00301789"/>
    <w:rsid w:val="00307F07"/>
    <w:rsid w:val="00325194"/>
    <w:rsid w:val="003728E3"/>
    <w:rsid w:val="003759FE"/>
    <w:rsid w:val="003962D3"/>
    <w:rsid w:val="003C7D9D"/>
    <w:rsid w:val="003D3B76"/>
    <w:rsid w:val="003E3A63"/>
    <w:rsid w:val="0040395D"/>
    <w:rsid w:val="00457BEB"/>
    <w:rsid w:val="00461B2E"/>
    <w:rsid w:val="00482CFC"/>
    <w:rsid w:val="00487996"/>
    <w:rsid w:val="00491910"/>
    <w:rsid w:val="004A2AF6"/>
    <w:rsid w:val="004A3D03"/>
    <w:rsid w:val="004B6D7F"/>
    <w:rsid w:val="004D47A6"/>
    <w:rsid w:val="004D785F"/>
    <w:rsid w:val="004E744B"/>
    <w:rsid w:val="004F7760"/>
    <w:rsid w:val="00520AC9"/>
    <w:rsid w:val="00561F9A"/>
    <w:rsid w:val="00594254"/>
    <w:rsid w:val="005B6EB8"/>
    <w:rsid w:val="00614CAB"/>
    <w:rsid w:val="00633BC0"/>
    <w:rsid w:val="00634CA2"/>
    <w:rsid w:val="00661DE5"/>
    <w:rsid w:val="006706DE"/>
    <w:rsid w:val="006858AC"/>
    <w:rsid w:val="0069487E"/>
    <w:rsid w:val="006A648B"/>
    <w:rsid w:val="006B0B82"/>
    <w:rsid w:val="006B7EF2"/>
    <w:rsid w:val="006C3B5F"/>
    <w:rsid w:val="006D3A72"/>
    <w:rsid w:val="006F53EE"/>
    <w:rsid w:val="00717507"/>
    <w:rsid w:val="007263B8"/>
    <w:rsid w:val="00726D9C"/>
    <w:rsid w:val="00726F2C"/>
    <w:rsid w:val="00736D30"/>
    <w:rsid w:val="007378F1"/>
    <w:rsid w:val="00742FF3"/>
    <w:rsid w:val="00794B27"/>
    <w:rsid w:val="007A73CB"/>
    <w:rsid w:val="007A7846"/>
    <w:rsid w:val="007B2795"/>
    <w:rsid w:val="007F66F5"/>
    <w:rsid w:val="00812400"/>
    <w:rsid w:val="0082203C"/>
    <w:rsid w:val="008360A8"/>
    <w:rsid w:val="008416E0"/>
    <w:rsid w:val="00847E4A"/>
    <w:rsid w:val="00853E64"/>
    <w:rsid w:val="008905B5"/>
    <w:rsid w:val="00895251"/>
    <w:rsid w:val="00897BFF"/>
    <w:rsid w:val="008C026C"/>
    <w:rsid w:val="008C61B9"/>
    <w:rsid w:val="00912477"/>
    <w:rsid w:val="009139AF"/>
    <w:rsid w:val="00943B06"/>
    <w:rsid w:val="00945864"/>
    <w:rsid w:val="009806F4"/>
    <w:rsid w:val="00982414"/>
    <w:rsid w:val="009853E9"/>
    <w:rsid w:val="00996E16"/>
    <w:rsid w:val="009A3C24"/>
    <w:rsid w:val="009B69C5"/>
    <w:rsid w:val="009D3947"/>
    <w:rsid w:val="009F0139"/>
    <w:rsid w:val="009F42E2"/>
    <w:rsid w:val="009F72A7"/>
    <w:rsid w:val="00A02983"/>
    <w:rsid w:val="00A119D9"/>
    <w:rsid w:val="00A1309F"/>
    <w:rsid w:val="00A21BED"/>
    <w:rsid w:val="00A26CA3"/>
    <w:rsid w:val="00A27D99"/>
    <w:rsid w:val="00A51799"/>
    <w:rsid w:val="00A60D92"/>
    <w:rsid w:val="00A84FC1"/>
    <w:rsid w:val="00A86EAC"/>
    <w:rsid w:val="00A923E7"/>
    <w:rsid w:val="00AA661C"/>
    <w:rsid w:val="00AB440F"/>
    <w:rsid w:val="00AC2F58"/>
    <w:rsid w:val="00B369B4"/>
    <w:rsid w:val="00B53817"/>
    <w:rsid w:val="00B61F85"/>
    <w:rsid w:val="00B84624"/>
    <w:rsid w:val="00BA3CC7"/>
    <w:rsid w:val="00BF457D"/>
    <w:rsid w:val="00BF4775"/>
    <w:rsid w:val="00C61E2B"/>
    <w:rsid w:val="00C93865"/>
    <w:rsid w:val="00C948B0"/>
    <w:rsid w:val="00CA0C45"/>
    <w:rsid w:val="00CB1D0E"/>
    <w:rsid w:val="00CC3AB0"/>
    <w:rsid w:val="00CD4A9C"/>
    <w:rsid w:val="00CF12AE"/>
    <w:rsid w:val="00D1798D"/>
    <w:rsid w:val="00D44ACA"/>
    <w:rsid w:val="00D67CAF"/>
    <w:rsid w:val="00D902A4"/>
    <w:rsid w:val="00DA71C8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815B5"/>
    <w:rsid w:val="00EB700D"/>
    <w:rsid w:val="00EC0DCA"/>
    <w:rsid w:val="00F03971"/>
    <w:rsid w:val="00F33B83"/>
    <w:rsid w:val="00F41B42"/>
    <w:rsid w:val="00F54BD0"/>
    <w:rsid w:val="00F633E4"/>
    <w:rsid w:val="00FB3BB2"/>
    <w:rsid w:val="00FE14BC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BC01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94254"/>
  </w:style>
  <w:style w:type="paragraph" w:styleId="1">
    <w:name w:val="heading 1"/>
    <w:basedOn w:val="a1"/>
    <w:link w:val="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1"/>
    <w:next w:val="a1"/>
    <w:link w:val="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31">
    <w:name w:val="heading 3"/>
    <w:basedOn w:val="a1"/>
    <w:next w:val="a1"/>
    <w:link w:val="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1">
    <w:name w:val="heading 4"/>
    <w:basedOn w:val="a1"/>
    <w:next w:val="a1"/>
    <w:link w:val="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51">
    <w:name w:val="heading 5"/>
    <w:basedOn w:val="a1"/>
    <w:next w:val="a1"/>
    <w:link w:val="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1"/>
    <w:next w:val="a1"/>
    <w:link w:val="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5">
    <w:name w:val="header"/>
    <w:basedOn w:val="a1"/>
    <w:link w:val="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Char">
    <w:name w:val="Κεφαλίδα Char"/>
    <w:basedOn w:val="a2"/>
    <w:link w:val="a5"/>
    <w:uiPriority w:val="99"/>
    <w:rPr>
      <w:rFonts w:eastAsiaTheme="minorEastAsia"/>
      <w:color w:val="3B3838" w:themeColor="background2" w:themeShade="40"/>
      <w:sz w:val="24"/>
    </w:rPr>
  </w:style>
  <w:style w:type="paragraph" w:styleId="a0">
    <w:name w:val="List Number"/>
    <w:basedOn w:val="a1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6">
    <w:name w:val="Title"/>
    <w:basedOn w:val="a1"/>
    <w:link w:val="Char0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Τίτλος Char"/>
    <w:basedOn w:val="a2"/>
    <w:link w:val="a6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7">
    <w:name w:val="Subtitle"/>
    <w:basedOn w:val="a1"/>
    <w:next w:val="a1"/>
    <w:link w:val="Char1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Char1">
    <w:name w:val="Υπότιτλος Char"/>
    <w:basedOn w:val="a2"/>
    <w:link w:val="a7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a8">
    <w:name w:val="Table Grid"/>
    <w:basedOn w:val="a3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1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9">
    <w:name w:val="footer"/>
    <w:basedOn w:val="a1"/>
    <w:link w:val="Char2"/>
    <w:uiPriority w:val="99"/>
    <w:unhideWhenUsed/>
    <w:pPr>
      <w:spacing w:line="240" w:lineRule="auto"/>
    </w:pPr>
  </w:style>
  <w:style w:type="character" w:customStyle="1" w:styleId="Char2">
    <w:name w:val="Υποσέλιδο Char"/>
    <w:basedOn w:val="a2"/>
    <w:link w:val="a9"/>
    <w:uiPriority w:val="99"/>
  </w:style>
  <w:style w:type="character" w:styleId="aa">
    <w:name w:val="Intense Emphasis"/>
    <w:basedOn w:val="a2"/>
    <w:uiPriority w:val="21"/>
    <w:qFormat/>
    <w:rPr>
      <w:i/>
      <w:iCs/>
      <w:color w:val="2B579A" w:themeColor="accent5"/>
    </w:rPr>
  </w:style>
  <w:style w:type="table" w:styleId="10">
    <w:name w:val="Grid Table 1 Light"/>
    <w:basedOn w:val="a3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3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3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3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3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3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Επικεφαλίδα 2 Char"/>
    <w:basedOn w:val="a2"/>
    <w:link w:val="2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a">
    <w:name w:val="List Bullet"/>
    <w:basedOn w:val="a1"/>
    <w:uiPriority w:val="11"/>
    <w:qFormat/>
    <w:rsid w:val="00B61F85"/>
    <w:pPr>
      <w:numPr>
        <w:numId w:val="5"/>
      </w:numPr>
    </w:pPr>
  </w:style>
  <w:style w:type="paragraph" w:styleId="ab">
    <w:name w:val="Balloon Text"/>
    <w:basedOn w:val="a1"/>
    <w:link w:val="Char3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Char3">
    <w:name w:val="Κείμενο πλαισίου Char"/>
    <w:basedOn w:val="a2"/>
    <w:link w:val="ab"/>
    <w:uiPriority w:val="99"/>
    <w:semiHidden/>
    <w:rsid w:val="00E51168"/>
    <w:rPr>
      <w:rFonts w:cs="Segoe UI"/>
      <w:szCs w:val="18"/>
    </w:rPr>
  </w:style>
  <w:style w:type="character" w:styleId="ac">
    <w:name w:val="annotation reference"/>
    <w:basedOn w:val="a2"/>
    <w:uiPriority w:val="99"/>
    <w:semiHidden/>
    <w:unhideWhenUsed/>
    <w:rsid w:val="0026484A"/>
    <w:rPr>
      <w:sz w:val="22"/>
      <w:szCs w:val="16"/>
    </w:rPr>
  </w:style>
  <w:style w:type="paragraph" w:styleId="ad">
    <w:name w:val="annotation text"/>
    <w:basedOn w:val="a1"/>
    <w:link w:val="Char4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har4">
    <w:name w:val="Κείμενο σχολίου Char"/>
    <w:basedOn w:val="a2"/>
    <w:link w:val="ad"/>
    <w:uiPriority w:val="99"/>
    <w:semiHidden/>
    <w:rsid w:val="0026484A"/>
    <w:rPr>
      <w:szCs w:val="20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26484A"/>
    <w:rPr>
      <w:b/>
      <w:bCs/>
    </w:rPr>
  </w:style>
  <w:style w:type="character" w:customStyle="1" w:styleId="Char5">
    <w:name w:val="Θέμα σχολίου Char"/>
    <w:basedOn w:val="Char4"/>
    <w:link w:val="ae"/>
    <w:uiPriority w:val="99"/>
    <w:semiHidden/>
    <w:rsid w:val="0026484A"/>
    <w:rPr>
      <w:b/>
      <w:bCs/>
      <w:szCs w:val="20"/>
    </w:rPr>
  </w:style>
  <w:style w:type="character" w:styleId="-">
    <w:name w:val="Hyperlink"/>
    <w:basedOn w:val="a2"/>
    <w:uiPriority w:val="99"/>
    <w:unhideWhenUsed/>
    <w:rsid w:val="006D3A72"/>
    <w:rPr>
      <w:color w:val="0563C1" w:themeColor="hyperlink"/>
      <w:u w:val="single"/>
    </w:rPr>
  </w:style>
  <w:style w:type="character" w:styleId="af">
    <w:name w:val="Emphasis"/>
    <w:basedOn w:val="a2"/>
    <w:uiPriority w:val="3"/>
    <w:qFormat/>
    <w:rsid w:val="006B0B82"/>
    <w:rPr>
      <w:b/>
      <w:iCs/>
      <w:color w:val="BF0000" w:themeColor="accent2" w:themeShade="BF"/>
    </w:rPr>
  </w:style>
  <w:style w:type="character" w:styleId="-0">
    <w:name w:val="FollowedHyperlink"/>
    <w:basedOn w:val="a2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af0">
    <w:name w:val="Strong"/>
    <w:basedOn w:val="a2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a1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a1"/>
    <w:uiPriority w:val="22"/>
    <w:qFormat/>
    <w:rsid w:val="001073CE"/>
    <w:pPr>
      <w:jc w:val="right"/>
    </w:pPr>
  </w:style>
  <w:style w:type="paragraph" w:styleId="af1">
    <w:name w:val="Bibliography"/>
    <w:basedOn w:val="a1"/>
    <w:next w:val="a1"/>
    <w:uiPriority w:val="37"/>
    <w:semiHidden/>
    <w:unhideWhenUsed/>
    <w:rsid w:val="00F33B83"/>
  </w:style>
  <w:style w:type="paragraph" w:styleId="af2">
    <w:name w:val="TOC Heading"/>
    <w:basedOn w:val="1"/>
    <w:next w:val="a1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af3">
    <w:name w:val="Block Text"/>
    <w:basedOn w:val="a1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4">
    <w:name w:val="Body Text"/>
    <w:basedOn w:val="a1"/>
    <w:link w:val="Char6"/>
    <w:uiPriority w:val="99"/>
    <w:semiHidden/>
    <w:unhideWhenUsed/>
    <w:rsid w:val="00F33B83"/>
    <w:pPr>
      <w:spacing w:after="120"/>
    </w:pPr>
  </w:style>
  <w:style w:type="character" w:customStyle="1" w:styleId="Char6">
    <w:name w:val="Σώμα κειμένου Char"/>
    <w:basedOn w:val="a2"/>
    <w:link w:val="af4"/>
    <w:uiPriority w:val="99"/>
    <w:semiHidden/>
    <w:rsid w:val="00F33B83"/>
  </w:style>
  <w:style w:type="paragraph" w:styleId="22">
    <w:name w:val="Body Text 2"/>
    <w:basedOn w:val="a1"/>
    <w:link w:val="2Char0"/>
    <w:uiPriority w:val="99"/>
    <w:semiHidden/>
    <w:unhideWhenUsed/>
    <w:rsid w:val="00F33B83"/>
    <w:pPr>
      <w:spacing w:after="120" w:line="480" w:lineRule="auto"/>
    </w:pPr>
  </w:style>
  <w:style w:type="character" w:customStyle="1" w:styleId="2Char0">
    <w:name w:val="Σώμα κείμενου 2 Char"/>
    <w:basedOn w:val="a2"/>
    <w:link w:val="22"/>
    <w:uiPriority w:val="99"/>
    <w:semiHidden/>
    <w:rsid w:val="00F33B83"/>
  </w:style>
  <w:style w:type="paragraph" w:styleId="32">
    <w:name w:val="Body Text 3"/>
    <w:basedOn w:val="a1"/>
    <w:link w:val="3Char0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2"/>
    <w:uiPriority w:val="99"/>
    <w:semiHidden/>
    <w:rsid w:val="00F33B83"/>
    <w:rPr>
      <w:szCs w:val="16"/>
    </w:rPr>
  </w:style>
  <w:style w:type="paragraph" w:styleId="af5">
    <w:name w:val="Body Text First Indent"/>
    <w:basedOn w:val="af4"/>
    <w:link w:val="Char7"/>
    <w:uiPriority w:val="99"/>
    <w:semiHidden/>
    <w:unhideWhenUsed/>
    <w:rsid w:val="00F33B83"/>
    <w:pPr>
      <w:spacing w:after="0"/>
      <w:ind w:firstLine="360"/>
    </w:pPr>
  </w:style>
  <w:style w:type="character" w:customStyle="1" w:styleId="Char7">
    <w:name w:val="Σώμα κείμενου Πρώτη Εσοχή Char"/>
    <w:basedOn w:val="Char6"/>
    <w:link w:val="af5"/>
    <w:uiPriority w:val="99"/>
    <w:semiHidden/>
    <w:rsid w:val="00F33B83"/>
  </w:style>
  <w:style w:type="paragraph" w:styleId="af6">
    <w:name w:val="Body Text Indent"/>
    <w:basedOn w:val="a1"/>
    <w:link w:val="Char8"/>
    <w:uiPriority w:val="99"/>
    <w:semiHidden/>
    <w:unhideWhenUsed/>
    <w:rsid w:val="00F33B83"/>
    <w:pPr>
      <w:spacing w:after="120"/>
      <w:ind w:left="360"/>
    </w:pPr>
  </w:style>
  <w:style w:type="character" w:customStyle="1" w:styleId="Char8">
    <w:name w:val="Σώμα κείμενου με εσοχή Char"/>
    <w:basedOn w:val="a2"/>
    <w:link w:val="af6"/>
    <w:uiPriority w:val="99"/>
    <w:semiHidden/>
    <w:rsid w:val="00F33B83"/>
  </w:style>
  <w:style w:type="paragraph" w:styleId="23">
    <w:name w:val="Body Text First Indent 2"/>
    <w:basedOn w:val="af6"/>
    <w:link w:val="2Char1"/>
    <w:uiPriority w:val="99"/>
    <w:semiHidden/>
    <w:unhideWhenUsed/>
    <w:rsid w:val="00F33B83"/>
    <w:pPr>
      <w:spacing w:after="0"/>
      <w:ind w:firstLine="360"/>
    </w:pPr>
  </w:style>
  <w:style w:type="character" w:customStyle="1" w:styleId="2Char1">
    <w:name w:val="Σώμα κείμενου Πρώτη Εσοχή 2 Char"/>
    <w:basedOn w:val="Char8"/>
    <w:link w:val="23"/>
    <w:uiPriority w:val="99"/>
    <w:semiHidden/>
    <w:rsid w:val="00F33B83"/>
  </w:style>
  <w:style w:type="paragraph" w:styleId="24">
    <w:name w:val="Body Text Indent 2"/>
    <w:basedOn w:val="a1"/>
    <w:link w:val="2Char2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2Char2">
    <w:name w:val="Σώμα κείμενου με εσοχή 2 Char"/>
    <w:basedOn w:val="a2"/>
    <w:link w:val="24"/>
    <w:uiPriority w:val="99"/>
    <w:semiHidden/>
    <w:rsid w:val="00F33B83"/>
  </w:style>
  <w:style w:type="paragraph" w:styleId="33">
    <w:name w:val="Body Text Indent 3"/>
    <w:basedOn w:val="a1"/>
    <w:link w:val="3Char1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3"/>
    <w:uiPriority w:val="99"/>
    <w:semiHidden/>
    <w:rsid w:val="00F33B83"/>
    <w:rPr>
      <w:szCs w:val="16"/>
    </w:rPr>
  </w:style>
  <w:style w:type="character" w:styleId="af7">
    <w:name w:val="Book Title"/>
    <w:basedOn w:val="a2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af8">
    <w:name w:val="caption"/>
    <w:basedOn w:val="a1"/>
    <w:next w:val="a1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9">
    <w:name w:val="Closing"/>
    <w:basedOn w:val="a1"/>
    <w:link w:val="Char9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9">
    <w:name w:val="Κλείσιμο Char"/>
    <w:basedOn w:val="a2"/>
    <w:link w:val="af9"/>
    <w:uiPriority w:val="99"/>
    <w:semiHidden/>
    <w:rsid w:val="00F33B83"/>
  </w:style>
  <w:style w:type="table" w:styleId="afa">
    <w:name w:val="Colorful Grid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b">
    <w:name w:val="Colorful List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c">
    <w:name w:val="Colorful Shading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Dark List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e">
    <w:name w:val="Date"/>
    <w:basedOn w:val="a1"/>
    <w:next w:val="a1"/>
    <w:link w:val="Chara"/>
    <w:uiPriority w:val="99"/>
    <w:semiHidden/>
    <w:unhideWhenUsed/>
    <w:rsid w:val="00F33B83"/>
  </w:style>
  <w:style w:type="character" w:customStyle="1" w:styleId="Chara">
    <w:name w:val="Ημερομηνία Char"/>
    <w:basedOn w:val="a2"/>
    <w:link w:val="afe"/>
    <w:uiPriority w:val="99"/>
    <w:semiHidden/>
    <w:rsid w:val="00F33B83"/>
  </w:style>
  <w:style w:type="paragraph" w:styleId="aff">
    <w:name w:val="Document Map"/>
    <w:basedOn w:val="a1"/>
    <w:link w:val="Charb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Charb">
    <w:name w:val="Χάρτης εγγράφου Char"/>
    <w:basedOn w:val="a2"/>
    <w:link w:val="aff"/>
    <w:uiPriority w:val="99"/>
    <w:semiHidden/>
    <w:rsid w:val="00F33B83"/>
    <w:rPr>
      <w:rFonts w:ascii="Segoe UI" w:hAnsi="Segoe UI" w:cs="Segoe UI"/>
      <w:szCs w:val="16"/>
    </w:rPr>
  </w:style>
  <w:style w:type="paragraph" w:styleId="aff0">
    <w:name w:val="E-mail Signature"/>
    <w:basedOn w:val="a1"/>
    <w:link w:val="Charc"/>
    <w:uiPriority w:val="99"/>
    <w:semiHidden/>
    <w:unhideWhenUsed/>
    <w:rsid w:val="00F33B83"/>
    <w:pPr>
      <w:spacing w:before="0" w:line="240" w:lineRule="auto"/>
    </w:pPr>
  </w:style>
  <w:style w:type="character" w:customStyle="1" w:styleId="Charc">
    <w:name w:val="Υπογραφή ηλεκτρονικού ταχυδρομείου Char"/>
    <w:basedOn w:val="a2"/>
    <w:link w:val="aff0"/>
    <w:uiPriority w:val="99"/>
    <w:semiHidden/>
    <w:rsid w:val="00F33B83"/>
  </w:style>
  <w:style w:type="character" w:styleId="aff1">
    <w:name w:val="endnote reference"/>
    <w:basedOn w:val="a2"/>
    <w:uiPriority w:val="99"/>
    <w:semiHidden/>
    <w:unhideWhenUsed/>
    <w:rsid w:val="00F33B83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d">
    <w:name w:val="Κείμενο σημείωσης τέλους Char"/>
    <w:basedOn w:val="a2"/>
    <w:link w:val="aff2"/>
    <w:uiPriority w:val="99"/>
    <w:semiHidden/>
    <w:rsid w:val="00F33B83"/>
    <w:rPr>
      <w:szCs w:val="20"/>
    </w:rPr>
  </w:style>
  <w:style w:type="paragraph" w:styleId="aff3">
    <w:name w:val="envelope address"/>
    <w:basedOn w:val="a1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otnote reference"/>
    <w:basedOn w:val="a2"/>
    <w:uiPriority w:val="99"/>
    <w:semiHidden/>
    <w:unhideWhenUsed/>
    <w:rsid w:val="00F33B83"/>
    <w:rPr>
      <w:vertAlign w:val="superscript"/>
    </w:rPr>
  </w:style>
  <w:style w:type="paragraph" w:styleId="aff6">
    <w:name w:val="footnote text"/>
    <w:basedOn w:val="a1"/>
    <w:link w:val="Chare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Chare">
    <w:name w:val="Κείμενο υποσημείωσης Char"/>
    <w:basedOn w:val="a2"/>
    <w:link w:val="aff6"/>
    <w:uiPriority w:val="99"/>
    <w:semiHidden/>
    <w:rsid w:val="00F33B83"/>
    <w:rPr>
      <w:szCs w:val="20"/>
    </w:rPr>
  </w:style>
  <w:style w:type="table" w:styleId="1-2">
    <w:name w:val="Grid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3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Επικεφαλίδα 3 Char"/>
    <w:basedOn w:val="a2"/>
    <w:link w:val="31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Επικεφαλίδα 4 Char"/>
    <w:basedOn w:val="a2"/>
    <w:link w:val="41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5Char">
    <w:name w:val="Επικεφαλίδα 5 Char"/>
    <w:basedOn w:val="a2"/>
    <w:link w:val="51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Επικεφαλίδα 6 Char"/>
    <w:basedOn w:val="a2"/>
    <w:link w:val="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7Char">
    <w:name w:val="Επικεφαλίδα 7 Char"/>
    <w:basedOn w:val="a2"/>
    <w:link w:val="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Επικεφαλίδα 8 Char"/>
    <w:basedOn w:val="a2"/>
    <w:link w:val="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F33B83"/>
  </w:style>
  <w:style w:type="paragraph" w:styleId="HTML0">
    <w:name w:val="HTML Address"/>
    <w:basedOn w:val="a1"/>
    <w:link w:val="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Char">
    <w:name w:val="Διεύθυνση HTML Char"/>
    <w:basedOn w:val="a2"/>
    <w:link w:val="HTML0"/>
    <w:uiPriority w:val="99"/>
    <w:semiHidden/>
    <w:rsid w:val="00F33B83"/>
    <w:rPr>
      <w:i/>
      <w:iCs/>
    </w:rPr>
  </w:style>
  <w:style w:type="character" w:styleId="HTML1">
    <w:name w:val="HTML Cite"/>
    <w:basedOn w:val="a2"/>
    <w:uiPriority w:val="99"/>
    <w:semiHidden/>
    <w:unhideWhenUsed/>
    <w:rsid w:val="00F33B83"/>
    <w:rPr>
      <w:i/>
      <w:iCs/>
    </w:rPr>
  </w:style>
  <w:style w:type="character" w:styleId="HTML2">
    <w:name w:val="HTML Code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F33B83"/>
    <w:rPr>
      <w:i/>
      <w:iCs/>
    </w:rPr>
  </w:style>
  <w:style w:type="character" w:styleId="HTML4">
    <w:name w:val="HTML Keyboard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F33B83"/>
    <w:rPr>
      <w:rFonts w:ascii="Consolas" w:hAnsi="Consolas"/>
      <w:szCs w:val="20"/>
    </w:rPr>
  </w:style>
  <w:style w:type="character" w:styleId="HTML5">
    <w:name w:val="HTML Sample"/>
    <w:basedOn w:val="a2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6">
    <w:name w:val="HTML Typewriter"/>
    <w:basedOn w:val="a2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7">
    <w:name w:val="HTML Variable"/>
    <w:basedOn w:val="a2"/>
    <w:uiPriority w:val="99"/>
    <w:semiHidden/>
    <w:unhideWhenUsed/>
    <w:rsid w:val="00F33B83"/>
    <w:rPr>
      <w:i/>
      <w:iCs/>
    </w:rPr>
  </w:style>
  <w:style w:type="paragraph" w:styleId="11">
    <w:name w:val="index 1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aff7">
    <w:name w:val="index heading"/>
    <w:basedOn w:val="a1"/>
    <w:next w:val="1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aff8">
    <w:name w:val="Intense Quote"/>
    <w:basedOn w:val="a1"/>
    <w:next w:val="a1"/>
    <w:link w:val="Charf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Έντονο απόσπ. Char"/>
    <w:basedOn w:val="a2"/>
    <w:link w:val="aff8"/>
    <w:uiPriority w:val="30"/>
    <w:semiHidden/>
    <w:rsid w:val="00594254"/>
    <w:rPr>
      <w:i/>
      <w:iCs/>
      <w:color w:val="1F4E79" w:themeColor="accent1" w:themeShade="80"/>
    </w:rPr>
  </w:style>
  <w:style w:type="character" w:styleId="aff9">
    <w:name w:val="Intense Reference"/>
    <w:basedOn w:val="a2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affa">
    <w:name w:val="Light Grid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b">
    <w:name w:val="Light List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c">
    <w:name w:val="Light Shading"/>
    <w:basedOn w:val="a3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d">
    <w:name w:val="line number"/>
    <w:basedOn w:val="a2"/>
    <w:uiPriority w:val="99"/>
    <w:semiHidden/>
    <w:unhideWhenUsed/>
    <w:rsid w:val="00F33B83"/>
  </w:style>
  <w:style w:type="paragraph" w:styleId="affe">
    <w:name w:val="List"/>
    <w:basedOn w:val="a1"/>
    <w:uiPriority w:val="99"/>
    <w:semiHidden/>
    <w:unhideWhenUsed/>
    <w:rsid w:val="00F33B83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F33B83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F33B83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F33B83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F33B83"/>
    <w:pPr>
      <w:ind w:left="1800" w:hanging="360"/>
      <w:contextualSpacing/>
    </w:pPr>
  </w:style>
  <w:style w:type="paragraph" w:styleId="20">
    <w:name w:val="List Bullet 2"/>
    <w:basedOn w:val="a1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afff">
    <w:name w:val="List Continue"/>
    <w:basedOn w:val="a1"/>
    <w:uiPriority w:val="99"/>
    <w:semiHidden/>
    <w:unhideWhenUsed/>
    <w:rsid w:val="00F33B83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F33B83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2">
    <w:name w:val="List Number 2"/>
    <w:basedOn w:val="a1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afff0">
    <w:name w:val="List Paragraph"/>
    <w:basedOn w:val="a1"/>
    <w:uiPriority w:val="34"/>
    <w:unhideWhenUsed/>
    <w:qFormat/>
    <w:rsid w:val="00F33B83"/>
    <w:pPr>
      <w:ind w:left="720"/>
      <w:contextualSpacing/>
    </w:pPr>
  </w:style>
  <w:style w:type="table" w:styleId="12">
    <w:name w:val="List Table 1 Light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3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3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3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3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3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3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1">
    <w:name w:val="macro"/>
    <w:link w:val="Charf0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Charf0">
    <w:name w:val="Κείμενο μακροεντολής Char"/>
    <w:basedOn w:val="a2"/>
    <w:link w:val="afff1"/>
    <w:uiPriority w:val="99"/>
    <w:semiHidden/>
    <w:rsid w:val="00F33B83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2">
    <w:name w:val="Message Header"/>
    <w:basedOn w:val="a1"/>
    <w:link w:val="Charf1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Κεφαλίδα μηνύματος Char"/>
    <w:basedOn w:val="a2"/>
    <w:link w:val="afff2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3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afff4">
    <w:name w:val="Normal Indent"/>
    <w:basedOn w:val="a1"/>
    <w:uiPriority w:val="99"/>
    <w:semiHidden/>
    <w:unhideWhenUsed/>
    <w:rsid w:val="00F33B83"/>
    <w:pPr>
      <w:ind w:left="720"/>
    </w:pPr>
  </w:style>
  <w:style w:type="paragraph" w:styleId="afff5">
    <w:name w:val="Note Heading"/>
    <w:basedOn w:val="a1"/>
    <w:next w:val="a1"/>
    <w:link w:val="Charf2"/>
    <w:uiPriority w:val="99"/>
    <w:semiHidden/>
    <w:unhideWhenUsed/>
    <w:rsid w:val="00F33B83"/>
    <w:pPr>
      <w:spacing w:before="0" w:line="240" w:lineRule="auto"/>
    </w:pPr>
  </w:style>
  <w:style w:type="character" w:customStyle="1" w:styleId="Charf2">
    <w:name w:val="Επικεφαλίδα σημείωσης Char"/>
    <w:basedOn w:val="a2"/>
    <w:link w:val="afff5"/>
    <w:uiPriority w:val="99"/>
    <w:semiHidden/>
    <w:rsid w:val="00F33B83"/>
  </w:style>
  <w:style w:type="character" w:styleId="afff6">
    <w:name w:val="page number"/>
    <w:basedOn w:val="a2"/>
    <w:uiPriority w:val="99"/>
    <w:semiHidden/>
    <w:unhideWhenUsed/>
    <w:rsid w:val="00F33B83"/>
  </w:style>
  <w:style w:type="character" w:styleId="afff7">
    <w:name w:val="Placeholder Text"/>
    <w:basedOn w:val="a2"/>
    <w:uiPriority w:val="99"/>
    <w:semiHidden/>
    <w:rsid w:val="00487996"/>
    <w:rPr>
      <w:color w:val="595959" w:themeColor="text1" w:themeTint="A6"/>
    </w:rPr>
  </w:style>
  <w:style w:type="table" w:styleId="16">
    <w:name w:val="Plain Table 1"/>
    <w:basedOn w:val="a3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8">
    <w:name w:val="Plain Text"/>
    <w:basedOn w:val="a1"/>
    <w:link w:val="Charf3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Charf3">
    <w:name w:val="Απλό κείμενο Char"/>
    <w:basedOn w:val="a2"/>
    <w:link w:val="afff8"/>
    <w:uiPriority w:val="99"/>
    <w:semiHidden/>
    <w:rsid w:val="00F33B83"/>
    <w:rPr>
      <w:rFonts w:ascii="Consolas" w:hAnsi="Consolas"/>
      <w:szCs w:val="21"/>
    </w:rPr>
  </w:style>
  <w:style w:type="paragraph" w:styleId="afff9">
    <w:name w:val="Quote"/>
    <w:basedOn w:val="a1"/>
    <w:next w:val="a1"/>
    <w:link w:val="Charf4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Απόσπασμα Char"/>
    <w:basedOn w:val="a2"/>
    <w:link w:val="afff9"/>
    <w:uiPriority w:val="29"/>
    <w:semiHidden/>
    <w:rsid w:val="00072D27"/>
    <w:rPr>
      <w:i/>
      <w:iCs/>
      <w:color w:val="404040" w:themeColor="text1" w:themeTint="BF"/>
    </w:rPr>
  </w:style>
  <w:style w:type="paragraph" w:styleId="afffa">
    <w:name w:val="Salutation"/>
    <w:basedOn w:val="a1"/>
    <w:next w:val="a1"/>
    <w:link w:val="Charf5"/>
    <w:uiPriority w:val="99"/>
    <w:semiHidden/>
    <w:unhideWhenUsed/>
    <w:rsid w:val="00F33B83"/>
  </w:style>
  <w:style w:type="character" w:customStyle="1" w:styleId="Charf5">
    <w:name w:val="Χαιρετισμός Char"/>
    <w:basedOn w:val="a2"/>
    <w:link w:val="afffa"/>
    <w:uiPriority w:val="99"/>
    <w:semiHidden/>
    <w:rsid w:val="00F33B83"/>
  </w:style>
  <w:style w:type="paragraph" w:styleId="afffb">
    <w:name w:val="Signature"/>
    <w:basedOn w:val="a1"/>
    <w:link w:val="Charf6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harf6">
    <w:name w:val="Υπογραφή Char"/>
    <w:basedOn w:val="a2"/>
    <w:link w:val="afffb"/>
    <w:uiPriority w:val="99"/>
    <w:semiHidden/>
    <w:rsid w:val="00F33B83"/>
  </w:style>
  <w:style w:type="character" w:styleId="afffc">
    <w:name w:val="Subtle Emphasis"/>
    <w:basedOn w:val="a2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afffd">
    <w:name w:val="Subtle Reference"/>
    <w:basedOn w:val="a2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3-12">
    <w:name w:val="Table 3D effects 1"/>
    <w:basedOn w:val="a3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22">
    <w:name w:val="Table 3D effects 2"/>
    <w:basedOn w:val="a3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32">
    <w:name w:val="Table 3D effects 3"/>
    <w:basedOn w:val="a3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e">
    <w:name w:val="Table Contemporary"/>
    <w:basedOn w:val="a3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">
    <w:name w:val="Table Elegant"/>
    <w:basedOn w:val="a3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3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1">
    <w:name w:val="table of authorities"/>
    <w:basedOn w:val="a1"/>
    <w:next w:val="a1"/>
    <w:uiPriority w:val="99"/>
    <w:semiHidden/>
    <w:unhideWhenUsed/>
    <w:rsid w:val="00F33B83"/>
    <w:pPr>
      <w:ind w:left="220" w:hanging="220"/>
    </w:pPr>
  </w:style>
  <w:style w:type="paragraph" w:styleId="affff2">
    <w:name w:val="table of figures"/>
    <w:basedOn w:val="a1"/>
    <w:next w:val="a1"/>
    <w:uiPriority w:val="99"/>
    <w:semiHidden/>
    <w:unhideWhenUsed/>
    <w:rsid w:val="00F33B83"/>
  </w:style>
  <w:style w:type="table" w:styleId="affff3">
    <w:name w:val="Table Professional"/>
    <w:basedOn w:val="a3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Table Theme"/>
    <w:basedOn w:val="a3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3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3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3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5">
    <w:name w:val="toa heading"/>
    <w:basedOn w:val="a1"/>
    <w:next w:val="a1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e">
    <w:name w:val="toc 1"/>
    <w:basedOn w:val="a1"/>
    <w:next w:val="a1"/>
    <w:autoRedefine/>
    <w:uiPriority w:val="39"/>
    <w:semiHidden/>
    <w:unhideWhenUsed/>
    <w:rsid w:val="00F33B83"/>
    <w:pPr>
      <w:spacing w:after="100"/>
    </w:pPr>
  </w:style>
  <w:style w:type="paragraph" w:styleId="2f5">
    <w:name w:val="toc 2"/>
    <w:basedOn w:val="a1"/>
    <w:next w:val="a1"/>
    <w:autoRedefine/>
    <w:uiPriority w:val="39"/>
    <w:semiHidden/>
    <w:unhideWhenUsed/>
    <w:rsid w:val="00F33B83"/>
    <w:pPr>
      <w:spacing w:after="100"/>
      <w:ind w:left="220"/>
    </w:pPr>
  </w:style>
  <w:style w:type="paragraph" w:styleId="3f1">
    <w:name w:val="toc 3"/>
    <w:basedOn w:val="a1"/>
    <w:next w:val="a1"/>
    <w:autoRedefine/>
    <w:uiPriority w:val="39"/>
    <w:semiHidden/>
    <w:unhideWhenUsed/>
    <w:rsid w:val="00F33B83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F33B83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F33B83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F33B83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F33B83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F33B83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33B83"/>
    <w:pPr>
      <w:spacing w:after="100"/>
      <w:ind w:left="1760"/>
    </w:pPr>
  </w:style>
  <w:style w:type="character" w:styleId="affff6">
    <w:name w:val="Unresolved Mention"/>
    <w:basedOn w:val="a2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allMeJasonYT/Python-Project-2023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on\AppData\Local\Microsoft\Office\16.0\DTS\en-US%7bE75C6F4C-DC35-427B-A2C6-2229AFBFB29D%7d\%7b3F8A7E15-1E91-4C50-826B-4F79B4D20C9B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A7C63D-D4FD-4D07-9FCB-9CC7708ECB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8A7E15-1E91-4C50-826B-4F79B4D20C9B}tf10002117_win32.dotx</Template>
  <TotalTime>0</TotalTime>
  <Pages>32</Pages>
  <Words>4438</Words>
  <Characters>25301</Characters>
  <Application>Microsoft Office Word</Application>
  <DocSecurity>0</DocSecurity>
  <Lines>210</Lines>
  <Paragraphs>5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0:03:00Z</dcterms:created>
  <dcterms:modified xsi:type="dcterms:W3CDTF">2023-05-0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